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2"/>
        <w:gridCol w:w="142"/>
        <w:gridCol w:w="1984"/>
        <w:gridCol w:w="142"/>
        <w:gridCol w:w="2408"/>
        <w:gridCol w:w="276"/>
        <w:gridCol w:w="7"/>
        <w:gridCol w:w="2126"/>
        <w:gridCol w:w="141"/>
        <w:gridCol w:w="1988"/>
        <w:gridCol w:w="385"/>
        <w:gridCol w:w="6"/>
        <w:gridCol w:w="1452"/>
      </w:tblGrid>
      <w:tr w:rsidR="00B236B1" w:rsidRPr="00FD5F94" w:rsidTr="005E5D45">
        <w:trPr>
          <w:trHeight w:val="699"/>
        </w:trPr>
        <w:tc>
          <w:tcPr>
            <w:tcW w:w="15310" w:type="dxa"/>
            <w:gridSpan w:val="15"/>
            <w:tcBorders>
              <w:top w:val="nil"/>
              <w:left w:val="nil"/>
              <w:right w:val="nil"/>
            </w:tcBorders>
          </w:tcPr>
          <w:p w:rsidR="00B236B1" w:rsidRPr="00FD5F94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</w:t>
            </w:r>
          </w:p>
          <w:p w:rsidR="00B236B1" w:rsidRPr="00FD5F94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медицинских работниках, участвующих в предоставлении платных медицинских услуг </w:t>
            </w:r>
            <w:proofErr w:type="gramStart"/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236B1" w:rsidRPr="00FD5F94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УЗ «Сармановская ЦРБ» на </w:t>
            </w:r>
            <w:r w:rsidR="00FD5F94"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C362F"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>.01.</w:t>
            </w:r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2094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bookmarkStart w:id="0" w:name="_GoBack"/>
            <w:bookmarkEnd w:id="0"/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  <w:p w:rsidR="00B236B1" w:rsidRPr="00FD5F94" w:rsidRDefault="00B236B1" w:rsidP="00B2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B1" w:rsidRPr="00FD5F94" w:rsidTr="005E5D45">
        <w:trPr>
          <w:trHeight w:val="699"/>
        </w:trPr>
        <w:tc>
          <w:tcPr>
            <w:tcW w:w="567" w:type="dxa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2126" w:type="dxa"/>
            <w:gridSpan w:val="2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691" w:type="dxa"/>
            <w:gridSpan w:val="3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</w:p>
        </w:tc>
        <w:tc>
          <w:tcPr>
            <w:tcW w:w="2267" w:type="dxa"/>
            <w:gridSpan w:val="2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</w:t>
            </w:r>
          </w:p>
          <w:p w:rsidR="00B236B1" w:rsidRPr="00FD5F94" w:rsidRDefault="00B236B1" w:rsidP="00B23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988" w:type="dxa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>Учебное заведение</w:t>
            </w:r>
          </w:p>
        </w:tc>
        <w:tc>
          <w:tcPr>
            <w:tcW w:w="1843" w:type="dxa"/>
            <w:gridSpan w:val="3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>Дата получения диплома</w:t>
            </w:r>
          </w:p>
        </w:tc>
      </w:tr>
      <w:tr w:rsidR="00B236B1" w:rsidRPr="00FD5F94" w:rsidTr="005E5D45">
        <w:trPr>
          <w:trHeight w:val="1252"/>
        </w:trPr>
        <w:tc>
          <w:tcPr>
            <w:tcW w:w="567" w:type="dxa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gridSpan w:val="3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>ВРАЧ ОТВЕТСТВЕННЫЙ ПО  ПЛАТНЫМ УСЛУГАМ</w:t>
            </w:r>
          </w:p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FD5F94" w:rsidRDefault="00DE721F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Каримов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Тахмурас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76C0" w:rsidRPr="00FD5F94">
              <w:rPr>
                <w:rFonts w:ascii="Times New Roman" w:hAnsi="Times New Roman" w:cs="Times New Roman"/>
                <w:sz w:val="20"/>
                <w:szCs w:val="20"/>
              </w:rPr>
              <w:t>Толибович</w:t>
            </w:r>
            <w:proofErr w:type="spellEnd"/>
          </w:p>
        </w:tc>
        <w:tc>
          <w:tcPr>
            <w:tcW w:w="2126" w:type="dxa"/>
            <w:gridSpan w:val="2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Заме</w:t>
            </w:r>
            <w:r w:rsidR="00CF4CCB"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ститель главного врача по поликлинической 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</w:p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3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D64C2" w:rsidRPr="00FD5F94">
              <w:rPr>
                <w:rFonts w:ascii="Times New Roman" w:hAnsi="Times New Roman" w:cs="Times New Roman"/>
                <w:sz w:val="20"/>
                <w:szCs w:val="20"/>
              </w:rPr>
              <w:t>1178242879494</w:t>
            </w:r>
          </w:p>
          <w:p w:rsidR="00B236B1" w:rsidRPr="00FD5F94" w:rsidRDefault="005D64C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30.11.2019</w:t>
            </w:r>
          </w:p>
        </w:tc>
        <w:tc>
          <w:tcPr>
            <w:tcW w:w="2267" w:type="dxa"/>
            <w:gridSpan w:val="2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B236B1" w:rsidRPr="00FD5F94" w:rsidRDefault="005D64C2" w:rsidP="005D6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кай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Дрим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3"/>
          </w:tcPr>
          <w:p w:rsidR="005D64C2" w:rsidRPr="00FD5F94" w:rsidRDefault="005D64C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236B1" w:rsidRPr="00FD5F94" w:rsidTr="005E5D45">
        <w:tc>
          <w:tcPr>
            <w:tcW w:w="13467" w:type="dxa"/>
            <w:gridSpan w:val="12"/>
          </w:tcPr>
          <w:p w:rsidR="00B236B1" w:rsidRPr="00FD5F94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36B1" w:rsidRPr="00FD5F94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>УЛЬТРАЗВУКОВАЯ ДИАГНОСТИКА</w:t>
            </w:r>
          </w:p>
          <w:p w:rsidR="00B236B1" w:rsidRPr="00FD5F94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B1" w:rsidRPr="00FD5F94" w:rsidTr="00B06FAA">
        <w:tc>
          <w:tcPr>
            <w:tcW w:w="567" w:type="dxa"/>
          </w:tcPr>
          <w:p w:rsidR="00B236B1" w:rsidRPr="00FD5F94" w:rsidRDefault="00B236B1" w:rsidP="00B2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351FFD" w:rsidRPr="00FD5F94" w:rsidRDefault="003A6CE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авлявие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нуз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убараковна</w:t>
            </w:r>
          </w:p>
          <w:p w:rsidR="00351FFD" w:rsidRPr="00FD5F94" w:rsidRDefault="00351FFD" w:rsidP="00351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FD" w:rsidRPr="00FD5F94" w:rsidRDefault="00351FFD" w:rsidP="00351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FD" w:rsidRPr="00FD5F94" w:rsidRDefault="00351FFD" w:rsidP="00351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FD" w:rsidRPr="00FD5F94" w:rsidRDefault="00351FFD" w:rsidP="00351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FD" w:rsidRPr="00FD5F94" w:rsidRDefault="00351FFD" w:rsidP="00351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FD5F94" w:rsidRDefault="00B236B1" w:rsidP="00351FF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 (УЗИ)</w:t>
            </w:r>
          </w:p>
        </w:tc>
        <w:tc>
          <w:tcPr>
            <w:tcW w:w="2691" w:type="dxa"/>
            <w:gridSpan w:val="3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,  № </w:t>
            </w:r>
            <w:r w:rsidR="003A6CE5" w:rsidRPr="00FD5F94">
              <w:rPr>
                <w:rFonts w:ascii="Times New Roman" w:hAnsi="Times New Roman" w:cs="Times New Roman"/>
                <w:sz w:val="20"/>
                <w:szCs w:val="20"/>
              </w:rPr>
              <w:t>1154242434344</w:t>
            </w:r>
          </w:p>
          <w:p w:rsidR="00B236B1" w:rsidRPr="00FD5F94" w:rsidRDefault="003A6CE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03.11.2020</w:t>
            </w:r>
          </w:p>
        </w:tc>
        <w:tc>
          <w:tcPr>
            <w:tcW w:w="2126" w:type="dxa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AC7DE7" w:rsidRPr="00FD5F94" w:rsidRDefault="00AC7DE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Казанский ордена Трудового Красного Знамени Государственный медицинский институт им. С.В.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урашова</w:t>
            </w:r>
            <w:proofErr w:type="spellEnd"/>
          </w:p>
          <w:p w:rsidR="00AC7DE7" w:rsidRPr="00FD5F94" w:rsidRDefault="00AC7DE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FD5F94" w:rsidRDefault="003A6CE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"Сибирский институт непрерывного медицинского образования"</w:t>
            </w:r>
          </w:p>
        </w:tc>
        <w:tc>
          <w:tcPr>
            <w:tcW w:w="1843" w:type="dxa"/>
            <w:gridSpan w:val="3"/>
          </w:tcPr>
          <w:p w:rsidR="00AC7DE7" w:rsidRPr="00FD5F94" w:rsidRDefault="00AC7DE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1975</w:t>
            </w:r>
          </w:p>
          <w:p w:rsidR="00AC7DE7" w:rsidRPr="00FD5F94" w:rsidRDefault="00AC7DE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845" w:rsidRPr="00FD5F94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845" w:rsidRPr="00FD5F94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845" w:rsidRPr="00FD5F94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845" w:rsidRPr="00FD5F94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845" w:rsidRPr="00FD5F94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845" w:rsidRPr="00FD5F94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845" w:rsidRPr="00FD5F94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DAF" w:rsidRPr="00FD5F94" w:rsidRDefault="003A6CE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236B1" w:rsidRPr="00FD5F94" w:rsidTr="00B06FAA">
        <w:trPr>
          <w:trHeight w:val="1245"/>
        </w:trPr>
        <w:tc>
          <w:tcPr>
            <w:tcW w:w="567" w:type="dxa"/>
          </w:tcPr>
          <w:p w:rsidR="00B236B1" w:rsidRPr="00FD5F94" w:rsidRDefault="00B236B1" w:rsidP="00B2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B236B1" w:rsidRPr="00FD5F94" w:rsidRDefault="003A6CE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Фанур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Фатыйховна</w:t>
            </w:r>
            <w:proofErr w:type="spellEnd"/>
          </w:p>
        </w:tc>
        <w:tc>
          <w:tcPr>
            <w:tcW w:w="2410" w:type="dxa"/>
            <w:gridSpan w:val="4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 (УЗИ)</w:t>
            </w:r>
          </w:p>
        </w:tc>
        <w:tc>
          <w:tcPr>
            <w:tcW w:w="2691" w:type="dxa"/>
            <w:gridSpan w:val="3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,  № </w:t>
            </w:r>
            <w:r w:rsidR="003A6CE5" w:rsidRPr="00FD5F94">
              <w:rPr>
                <w:rFonts w:ascii="Times New Roman" w:hAnsi="Times New Roman" w:cs="Times New Roman"/>
                <w:sz w:val="20"/>
                <w:szCs w:val="20"/>
              </w:rPr>
              <w:t>7723030974178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3A6CE5" w:rsidRPr="00FD5F94">
              <w:rPr>
                <w:rFonts w:ascii="Times New Roman" w:hAnsi="Times New Roman" w:cs="Times New Roman"/>
                <w:sz w:val="20"/>
                <w:szCs w:val="20"/>
              </w:rPr>
              <w:t>25.07.2023</w:t>
            </w:r>
          </w:p>
        </w:tc>
        <w:tc>
          <w:tcPr>
            <w:tcW w:w="2126" w:type="dxa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705845" w:rsidRPr="00FD5F94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 ГБОУ ВПО</w:t>
            </w:r>
          </w:p>
          <w:p w:rsidR="00705845" w:rsidRPr="00FD5F94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FD5F94" w:rsidRDefault="003A6CE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ФГБОУ ДПО РМАНПО Минздрава России</w:t>
            </w:r>
          </w:p>
        </w:tc>
        <w:tc>
          <w:tcPr>
            <w:tcW w:w="1843" w:type="dxa"/>
            <w:gridSpan w:val="3"/>
          </w:tcPr>
          <w:p w:rsidR="00705845" w:rsidRPr="00FD5F94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845" w:rsidRPr="00FD5F94" w:rsidRDefault="00B32B4F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6.06.1999</w:t>
            </w:r>
          </w:p>
          <w:p w:rsidR="00705845" w:rsidRPr="00FD5F94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845" w:rsidRPr="00FD5F94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845" w:rsidRPr="00FD5F94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845" w:rsidRPr="00FD5F94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845" w:rsidRPr="00FD5F94" w:rsidRDefault="0070584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FD5F94" w:rsidRDefault="003A6CE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F667C5" w:rsidRPr="00FD5F94" w:rsidTr="00B06FAA">
        <w:trPr>
          <w:trHeight w:val="1245"/>
        </w:trPr>
        <w:tc>
          <w:tcPr>
            <w:tcW w:w="567" w:type="dxa"/>
          </w:tcPr>
          <w:p w:rsidR="00F667C5" w:rsidRPr="00FD5F94" w:rsidRDefault="005D25C9" w:rsidP="00B2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544" w:type="dxa"/>
          </w:tcPr>
          <w:p w:rsidR="003E00B0" w:rsidRPr="00FD5F94" w:rsidRDefault="00F667C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абдрахман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Алсу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аилевна</w:t>
            </w:r>
            <w:proofErr w:type="spellEnd"/>
          </w:p>
          <w:p w:rsidR="003E00B0" w:rsidRPr="00FD5F94" w:rsidRDefault="003E00B0" w:rsidP="003E0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0B0" w:rsidRPr="00FD5F94" w:rsidRDefault="003E00B0" w:rsidP="003E0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7C5" w:rsidRPr="00FD5F94" w:rsidRDefault="00F667C5" w:rsidP="003E0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F667C5" w:rsidRPr="00FD5F94" w:rsidRDefault="00F667C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 (УЗИ)</w:t>
            </w:r>
          </w:p>
        </w:tc>
        <w:tc>
          <w:tcPr>
            <w:tcW w:w="2691" w:type="dxa"/>
            <w:gridSpan w:val="3"/>
          </w:tcPr>
          <w:p w:rsidR="00F667C5" w:rsidRPr="00FD5F94" w:rsidRDefault="0055095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,  №14 0025358</w:t>
            </w:r>
          </w:p>
        </w:tc>
        <w:tc>
          <w:tcPr>
            <w:tcW w:w="2126" w:type="dxa"/>
          </w:tcPr>
          <w:p w:rsidR="00F667C5" w:rsidRPr="00FD5F94" w:rsidRDefault="00F667C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F667C5" w:rsidRPr="00FD5F94" w:rsidRDefault="003E00B0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ЕЖРЕГИОНАЛЬНЫЙ ЦЕНТР "НЕПРЕРЫВНОЕ ПРОФЕССИОНАЛЬНОЕ ОБРАЗОВАНИЕ"</w:t>
            </w:r>
          </w:p>
        </w:tc>
        <w:tc>
          <w:tcPr>
            <w:tcW w:w="1843" w:type="dxa"/>
            <w:gridSpan w:val="3"/>
          </w:tcPr>
          <w:p w:rsidR="00F667C5" w:rsidRPr="00FD5F94" w:rsidRDefault="0055095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F667C5" w:rsidRPr="00FD5F94" w:rsidTr="00B06FAA">
        <w:trPr>
          <w:trHeight w:val="1245"/>
        </w:trPr>
        <w:tc>
          <w:tcPr>
            <w:tcW w:w="567" w:type="dxa"/>
          </w:tcPr>
          <w:p w:rsidR="00F667C5" w:rsidRPr="00FD5F94" w:rsidRDefault="005D25C9" w:rsidP="00B2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667C5" w:rsidRPr="00FD5F94" w:rsidRDefault="00F667C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Джалалов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ансурбек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ухитдинович</w:t>
            </w:r>
            <w:proofErr w:type="spellEnd"/>
          </w:p>
        </w:tc>
        <w:tc>
          <w:tcPr>
            <w:tcW w:w="2410" w:type="dxa"/>
            <w:gridSpan w:val="4"/>
          </w:tcPr>
          <w:p w:rsidR="00F667C5" w:rsidRPr="00FD5F94" w:rsidRDefault="00F667C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 (УЗИ)</w:t>
            </w:r>
          </w:p>
        </w:tc>
        <w:tc>
          <w:tcPr>
            <w:tcW w:w="2691" w:type="dxa"/>
            <w:gridSpan w:val="3"/>
          </w:tcPr>
          <w:p w:rsidR="00F667C5" w:rsidRPr="00FD5F94" w:rsidRDefault="000269E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,  № 642407801179 от 15.12.2018</w:t>
            </w:r>
          </w:p>
        </w:tc>
        <w:tc>
          <w:tcPr>
            <w:tcW w:w="2126" w:type="dxa"/>
          </w:tcPr>
          <w:p w:rsidR="00F667C5" w:rsidRPr="00FD5F94" w:rsidRDefault="00F667C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F667C5" w:rsidRPr="00FD5F94" w:rsidRDefault="000269E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частное образовательное учреждение 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ысшего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н</w:t>
            </w:r>
          </w:p>
        </w:tc>
        <w:tc>
          <w:tcPr>
            <w:tcW w:w="1843" w:type="dxa"/>
            <w:gridSpan w:val="3"/>
          </w:tcPr>
          <w:p w:rsidR="00F667C5" w:rsidRPr="00FD5F94" w:rsidRDefault="000269E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5D25C9" w:rsidRPr="00FD5F94" w:rsidTr="00B06FAA">
        <w:trPr>
          <w:trHeight w:val="1245"/>
        </w:trPr>
        <w:tc>
          <w:tcPr>
            <w:tcW w:w="567" w:type="dxa"/>
          </w:tcPr>
          <w:p w:rsidR="005D25C9" w:rsidRPr="00FD5F94" w:rsidRDefault="005D25C9" w:rsidP="00B2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5D25C9" w:rsidRPr="00FD5F94" w:rsidRDefault="005D25C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абиева Елена Петровна</w:t>
            </w:r>
          </w:p>
        </w:tc>
        <w:tc>
          <w:tcPr>
            <w:tcW w:w="2410" w:type="dxa"/>
            <w:gridSpan w:val="4"/>
          </w:tcPr>
          <w:p w:rsidR="005D25C9" w:rsidRPr="00FD5F94" w:rsidRDefault="005D25C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 (УЗИ)</w:t>
            </w:r>
          </w:p>
        </w:tc>
        <w:tc>
          <w:tcPr>
            <w:tcW w:w="2691" w:type="dxa"/>
            <w:gridSpan w:val="3"/>
          </w:tcPr>
          <w:p w:rsidR="005D25C9" w:rsidRPr="00FD5F94" w:rsidRDefault="005D25C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,  7725  032825169 от22.04.2025г.</w:t>
            </w:r>
          </w:p>
        </w:tc>
        <w:tc>
          <w:tcPr>
            <w:tcW w:w="2126" w:type="dxa"/>
          </w:tcPr>
          <w:p w:rsidR="005D25C9" w:rsidRPr="00FD5F94" w:rsidRDefault="005D25C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5D25C9" w:rsidRPr="00FD5F94" w:rsidRDefault="005D25C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Ижевская государственная медицинская академия, лечебное дело;</w:t>
            </w:r>
          </w:p>
          <w:p w:rsidR="005D25C9" w:rsidRPr="00FD5F94" w:rsidRDefault="005D25C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ОО «Центр Специализированного Образования «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33778" w:rsidRPr="00FD5F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-Ресурс», ультразвуковая диагностика</w:t>
            </w:r>
          </w:p>
        </w:tc>
        <w:tc>
          <w:tcPr>
            <w:tcW w:w="1843" w:type="dxa"/>
            <w:gridSpan w:val="3"/>
          </w:tcPr>
          <w:p w:rsidR="005D25C9" w:rsidRPr="00FD5F94" w:rsidRDefault="005D25C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5D25C9" w:rsidRPr="00FD5F94" w:rsidRDefault="005D25C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5C9" w:rsidRPr="00FD5F94" w:rsidRDefault="005D25C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5C9" w:rsidRPr="00FD5F94" w:rsidRDefault="005D25C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5C9" w:rsidRPr="00FD5F94" w:rsidRDefault="005D25C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5C9" w:rsidRPr="00FD5F94" w:rsidRDefault="005D25C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5D25C9" w:rsidRPr="00FD5F94" w:rsidTr="00B06FAA">
        <w:trPr>
          <w:trHeight w:val="1245"/>
        </w:trPr>
        <w:tc>
          <w:tcPr>
            <w:tcW w:w="567" w:type="dxa"/>
          </w:tcPr>
          <w:p w:rsidR="005D25C9" w:rsidRPr="00FD5F94" w:rsidRDefault="005D25C9" w:rsidP="00B2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5D25C9" w:rsidRPr="00FD5F94" w:rsidRDefault="005D25C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аетов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Салават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аматович</w:t>
            </w:r>
            <w:proofErr w:type="spellEnd"/>
          </w:p>
        </w:tc>
        <w:tc>
          <w:tcPr>
            <w:tcW w:w="2410" w:type="dxa"/>
            <w:gridSpan w:val="4"/>
          </w:tcPr>
          <w:p w:rsidR="005D25C9" w:rsidRPr="00FD5F94" w:rsidRDefault="005D25C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 (УЗИ)</w:t>
            </w:r>
          </w:p>
        </w:tc>
        <w:tc>
          <w:tcPr>
            <w:tcW w:w="2691" w:type="dxa"/>
            <w:gridSpan w:val="3"/>
          </w:tcPr>
          <w:p w:rsidR="005D25C9" w:rsidRPr="00FD5F94" w:rsidRDefault="005D25C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,  1625 032946231 от 19.06.2025г.</w:t>
            </w:r>
          </w:p>
        </w:tc>
        <w:tc>
          <w:tcPr>
            <w:tcW w:w="2126" w:type="dxa"/>
          </w:tcPr>
          <w:p w:rsidR="005D25C9" w:rsidRPr="00FD5F94" w:rsidRDefault="005D25C9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5D25C9" w:rsidRPr="00FD5F94" w:rsidRDefault="00776A7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"Казанский государственный медицинский университет" МЗ РФ, педиатрия </w:t>
            </w:r>
          </w:p>
        </w:tc>
        <w:tc>
          <w:tcPr>
            <w:tcW w:w="1843" w:type="dxa"/>
            <w:gridSpan w:val="3"/>
          </w:tcPr>
          <w:p w:rsidR="00776A74" w:rsidRPr="00FD5F94" w:rsidRDefault="00776A7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76A74" w:rsidRPr="00FD5F94" w:rsidRDefault="00776A7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A74" w:rsidRPr="00FD5F94" w:rsidRDefault="00776A7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A74" w:rsidRPr="00FD5F94" w:rsidRDefault="00776A7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A74" w:rsidRPr="00FD5F94" w:rsidRDefault="00776A7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A74" w:rsidRPr="00FD5F94" w:rsidRDefault="00776A7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5C9" w:rsidRPr="00FD5F94" w:rsidRDefault="003D363D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3D363D" w:rsidRPr="00FD5F94" w:rsidRDefault="003D363D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63D" w:rsidRPr="00FD5F94" w:rsidTr="00B06FAA">
        <w:trPr>
          <w:trHeight w:val="1245"/>
        </w:trPr>
        <w:tc>
          <w:tcPr>
            <w:tcW w:w="567" w:type="dxa"/>
          </w:tcPr>
          <w:p w:rsidR="003D363D" w:rsidRPr="00FD5F94" w:rsidRDefault="003D363D" w:rsidP="00B2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3D363D" w:rsidRPr="00FD5F94" w:rsidRDefault="003D363D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Бабаджанов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Икромджон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лижонович</w:t>
            </w:r>
            <w:proofErr w:type="spellEnd"/>
          </w:p>
        </w:tc>
        <w:tc>
          <w:tcPr>
            <w:tcW w:w="2410" w:type="dxa"/>
            <w:gridSpan w:val="4"/>
          </w:tcPr>
          <w:p w:rsidR="003D363D" w:rsidRPr="00FD5F94" w:rsidRDefault="003D363D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 (УЗИ</w:t>
            </w:r>
            <w:proofErr w:type="gramEnd"/>
          </w:p>
        </w:tc>
        <w:tc>
          <w:tcPr>
            <w:tcW w:w="2691" w:type="dxa"/>
            <w:gridSpan w:val="3"/>
          </w:tcPr>
          <w:p w:rsidR="003D363D" w:rsidRPr="00FD5F94" w:rsidRDefault="003D363D" w:rsidP="003D3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,  7725 032730317 от 25.03.2025г.</w:t>
            </w:r>
          </w:p>
        </w:tc>
        <w:tc>
          <w:tcPr>
            <w:tcW w:w="2126" w:type="dxa"/>
          </w:tcPr>
          <w:p w:rsidR="003D363D" w:rsidRPr="00FD5F94" w:rsidRDefault="003D363D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776A74" w:rsidRPr="00FD5F94" w:rsidRDefault="00776A74" w:rsidP="0077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Худжандский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филиал 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Таджикского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оскмедуниверстиет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ибн Сино, лечебное дело;</w:t>
            </w:r>
          </w:p>
          <w:p w:rsidR="003D363D" w:rsidRPr="00FD5F94" w:rsidRDefault="003D363D" w:rsidP="00776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Таджикский институт после дипломн</w:t>
            </w:r>
            <w:r w:rsidR="00776A74" w:rsidRPr="00FD5F94">
              <w:rPr>
                <w:rFonts w:ascii="Times New Roman" w:hAnsi="Times New Roman" w:cs="Times New Roman"/>
                <w:sz w:val="20"/>
                <w:szCs w:val="20"/>
              </w:rPr>
              <w:t>ой подготовки медицинских кадров, ультразвуковая диагностика</w:t>
            </w:r>
          </w:p>
        </w:tc>
        <w:tc>
          <w:tcPr>
            <w:tcW w:w="1843" w:type="dxa"/>
            <w:gridSpan w:val="3"/>
          </w:tcPr>
          <w:p w:rsidR="00776A74" w:rsidRPr="00FD5F94" w:rsidRDefault="00776A7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  <w:p w:rsidR="003D363D" w:rsidRPr="00FD5F94" w:rsidRDefault="003D363D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A74" w:rsidRPr="00FD5F94" w:rsidRDefault="00776A7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A74" w:rsidRPr="00FD5F94" w:rsidRDefault="00776A7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A74" w:rsidRPr="00FD5F94" w:rsidRDefault="00776A7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A74" w:rsidRPr="00FD5F94" w:rsidRDefault="00776A7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A74" w:rsidRPr="00FD5F94" w:rsidRDefault="00776A7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A74" w:rsidRPr="00FD5F94" w:rsidRDefault="00776A74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B236B1" w:rsidRPr="00FD5F94" w:rsidTr="00B06FAA">
        <w:trPr>
          <w:trHeight w:val="1245"/>
        </w:trPr>
        <w:tc>
          <w:tcPr>
            <w:tcW w:w="567" w:type="dxa"/>
          </w:tcPr>
          <w:p w:rsidR="00B236B1" w:rsidRPr="00FD5F94" w:rsidRDefault="003D363D" w:rsidP="00B2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544" w:type="dxa"/>
          </w:tcPr>
          <w:p w:rsidR="00B236B1" w:rsidRPr="00FD5F94" w:rsidRDefault="003A6CE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Шамсимухамет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авид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згамовна</w:t>
            </w:r>
            <w:proofErr w:type="spellEnd"/>
          </w:p>
        </w:tc>
        <w:tc>
          <w:tcPr>
            <w:tcW w:w="2410" w:type="dxa"/>
            <w:gridSpan w:val="4"/>
          </w:tcPr>
          <w:p w:rsidR="003A6CE5" w:rsidRPr="00FD5F94" w:rsidRDefault="003A6CE5" w:rsidP="003A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B236B1" w:rsidRPr="00FD5F94" w:rsidRDefault="003A6CE5" w:rsidP="003A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ки </w:t>
            </w:r>
            <w:r w:rsidR="00B236B1" w:rsidRPr="00FD5F94">
              <w:rPr>
                <w:rFonts w:ascii="Times New Roman" w:hAnsi="Times New Roman" w:cs="Times New Roman"/>
                <w:sz w:val="20"/>
                <w:szCs w:val="20"/>
              </w:rPr>
              <w:t>(УЗИ)</w:t>
            </w:r>
          </w:p>
        </w:tc>
        <w:tc>
          <w:tcPr>
            <w:tcW w:w="2691" w:type="dxa"/>
            <w:gridSpan w:val="3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,  № </w:t>
            </w:r>
            <w:r w:rsidR="003A6CE5" w:rsidRPr="00FD5F94">
              <w:rPr>
                <w:rFonts w:ascii="Times New Roman" w:hAnsi="Times New Roman" w:cs="Times New Roman"/>
                <w:sz w:val="20"/>
                <w:szCs w:val="20"/>
              </w:rPr>
              <w:t>1154242417411</w:t>
            </w:r>
          </w:p>
          <w:p w:rsidR="00B236B1" w:rsidRPr="00FD5F94" w:rsidRDefault="003A6CE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2126" w:type="dxa"/>
          </w:tcPr>
          <w:p w:rsidR="00B236B1" w:rsidRPr="00FD5F94" w:rsidRDefault="005E19F6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ысшая категория, 06.03.2019г.</w:t>
            </w:r>
          </w:p>
        </w:tc>
        <w:tc>
          <w:tcPr>
            <w:tcW w:w="2129" w:type="dxa"/>
            <w:gridSpan w:val="2"/>
          </w:tcPr>
          <w:p w:rsidR="00B236B1" w:rsidRPr="00FD5F94" w:rsidRDefault="003A6CE5" w:rsidP="003A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астное учреждение дополнительного профессионального образования "Институт переподготовки и повышения квалификации специалистов здравоохранения"</w:t>
            </w:r>
          </w:p>
        </w:tc>
        <w:tc>
          <w:tcPr>
            <w:tcW w:w="1843" w:type="dxa"/>
            <w:gridSpan w:val="3"/>
          </w:tcPr>
          <w:p w:rsidR="00B236B1" w:rsidRPr="00FD5F94" w:rsidRDefault="00B236B1" w:rsidP="003A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A6CE5" w:rsidRPr="00FD5F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236B1" w:rsidRPr="00FD5F94" w:rsidTr="00B06FAA">
        <w:trPr>
          <w:trHeight w:val="1245"/>
        </w:trPr>
        <w:tc>
          <w:tcPr>
            <w:tcW w:w="567" w:type="dxa"/>
          </w:tcPr>
          <w:p w:rsidR="00B236B1" w:rsidRPr="00FD5F94" w:rsidRDefault="003D363D" w:rsidP="00B2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уриахмет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узалия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410" w:type="dxa"/>
            <w:gridSpan w:val="4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B236B1" w:rsidRPr="00FD5F94" w:rsidRDefault="0095124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  <w:tc>
          <w:tcPr>
            <w:tcW w:w="2691" w:type="dxa"/>
            <w:gridSpan w:val="3"/>
          </w:tcPr>
          <w:p w:rsidR="00951242" w:rsidRPr="00FD5F94" w:rsidRDefault="0095124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236B1" w:rsidRPr="00FD5F94"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</w:p>
          <w:p w:rsidR="00B236B1" w:rsidRPr="00FD5F94" w:rsidRDefault="00B236B1" w:rsidP="00951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363B5"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7724  031832492</w:t>
            </w:r>
            <w:r w:rsidR="00951242"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363B5" w:rsidRPr="00FD5F94">
              <w:rPr>
                <w:rFonts w:ascii="Times New Roman" w:hAnsi="Times New Roman" w:cs="Times New Roman"/>
                <w:sz w:val="20"/>
                <w:szCs w:val="20"/>
              </w:rPr>
              <w:t>23.04.2024г</w:t>
            </w:r>
            <w:r w:rsidR="00951242" w:rsidRPr="00FD5F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37A3" w:rsidRPr="00FD5F94">
              <w:rPr>
                <w:rFonts w:ascii="Times New Roman" w:hAnsi="Times New Roman" w:cs="Times New Roman"/>
                <w:sz w:val="20"/>
                <w:szCs w:val="20"/>
              </w:rPr>
              <w:t>, аккредитация</w:t>
            </w:r>
          </w:p>
        </w:tc>
        <w:tc>
          <w:tcPr>
            <w:tcW w:w="2126" w:type="dxa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B236B1" w:rsidRPr="00FD5F94" w:rsidRDefault="00A2661E" w:rsidP="00A2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АПОУ  «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льметьев</w:t>
            </w:r>
            <w:r w:rsidR="00B236B1" w:rsidRPr="00FD5F94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="00B236B1"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6B1" w:rsidRPr="00FD5F94">
              <w:rPr>
                <w:rFonts w:ascii="Times New Roman" w:hAnsi="Times New Roman" w:cs="Times New Roman"/>
                <w:sz w:val="20"/>
                <w:szCs w:val="20"/>
              </w:rPr>
              <w:t>едицинский колледж»</w:t>
            </w:r>
          </w:p>
        </w:tc>
        <w:tc>
          <w:tcPr>
            <w:tcW w:w="1843" w:type="dxa"/>
            <w:gridSpan w:val="3"/>
          </w:tcPr>
          <w:p w:rsidR="00B236B1" w:rsidRPr="00FD5F94" w:rsidRDefault="00A2661E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236B1" w:rsidRPr="00FD5F94" w:rsidTr="005E5D45">
        <w:trPr>
          <w:trHeight w:val="661"/>
        </w:trPr>
        <w:tc>
          <w:tcPr>
            <w:tcW w:w="15310" w:type="dxa"/>
            <w:gridSpan w:val="15"/>
          </w:tcPr>
          <w:p w:rsidR="00B236B1" w:rsidRPr="00FD5F94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36B1" w:rsidRPr="00FD5F94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>ЭНДОСКОПИЧЕСКИЙ КАБИНЕТ</w:t>
            </w:r>
          </w:p>
          <w:p w:rsidR="00B236B1" w:rsidRPr="00FD5F94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6B1" w:rsidRPr="00FD5F94" w:rsidTr="00B06FAA">
        <w:tc>
          <w:tcPr>
            <w:tcW w:w="567" w:type="dxa"/>
          </w:tcPr>
          <w:p w:rsidR="00B236B1" w:rsidRPr="00FD5F94" w:rsidRDefault="00433778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B236B1" w:rsidRPr="00FD5F94" w:rsidRDefault="00433778" w:rsidP="0043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оролиев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Уланбек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санканович</w:t>
            </w:r>
            <w:proofErr w:type="spellEnd"/>
          </w:p>
        </w:tc>
        <w:tc>
          <w:tcPr>
            <w:tcW w:w="2410" w:type="dxa"/>
            <w:gridSpan w:val="4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Врач –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эндоскопист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олоноскопия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1" w:type="dxa"/>
            <w:gridSpan w:val="3"/>
          </w:tcPr>
          <w:p w:rsidR="00C20A42" w:rsidRPr="00FD5F94" w:rsidRDefault="008F5CF6" w:rsidP="0043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725 032728982 от 25.03.2025г., эндоскопия</w:t>
            </w:r>
          </w:p>
        </w:tc>
        <w:tc>
          <w:tcPr>
            <w:tcW w:w="2126" w:type="dxa"/>
          </w:tcPr>
          <w:p w:rsidR="00B236B1" w:rsidRPr="00FD5F94" w:rsidRDefault="008F5CF6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Первая категория от 08.10.2025г.</w:t>
            </w:r>
          </w:p>
        </w:tc>
        <w:tc>
          <w:tcPr>
            <w:tcW w:w="2514" w:type="dxa"/>
            <w:gridSpan w:val="3"/>
          </w:tcPr>
          <w:p w:rsidR="00C20A42" w:rsidRPr="00FD5F94" w:rsidRDefault="00433778" w:rsidP="0043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Кыргызская государственная медицинская академия имени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И.К.Ахунбае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, лечебное дело;</w:t>
            </w:r>
          </w:p>
          <w:p w:rsidR="00433778" w:rsidRPr="00FD5F94" w:rsidRDefault="00433778" w:rsidP="00433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78" w:rsidRPr="00FD5F94" w:rsidRDefault="00433778" w:rsidP="0043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ОО «Центр Специализированного Образования «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-Ресурс», ультразвуковая диагностика, эндоскопия</w:t>
            </w:r>
          </w:p>
        </w:tc>
        <w:tc>
          <w:tcPr>
            <w:tcW w:w="1458" w:type="dxa"/>
            <w:gridSpan w:val="2"/>
          </w:tcPr>
          <w:p w:rsidR="006321A7" w:rsidRPr="00FD5F94" w:rsidRDefault="00433778" w:rsidP="00632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433778" w:rsidRPr="00FD5F94" w:rsidRDefault="00433778" w:rsidP="00632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78" w:rsidRPr="00FD5F94" w:rsidRDefault="00433778" w:rsidP="00632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78" w:rsidRPr="00FD5F94" w:rsidRDefault="00433778" w:rsidP="00632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78" w:rsidRPr="00FD5F94" w:rsidRDefault="00433778" w:rsidP="00632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78" w:rsidRPr="00FD5F94" w:rsidRDefault="00433778" w:rsidP="00632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78" w:rsidRPr="00FD5F94" w:rsidRDefault="00433778" w:rsidP="00632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236B1" w:rsidRPr="00FD5F94" w:rsidTr="00B06FAA">
        <w:tc>
          <w:tcPr>
            <w:tcW w:w="567" w:type="dxa"/>
          </w:tcPr>
          <w:p w:rsidR="00B236B1" w:rsidRPr="00FD5F94" w:rsidRDefault="00433778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арае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ания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Хатиповна</w:t>
            </w:r>
          </w:p>
        </w:tc>
        <w:tc>
          <w:tcPr>
            <w:tcW w:w="2410" w:type="dxa"/>
            <w:gridSpan w:val="4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 эндоскопического кабинета</w:t>
            </w:r>
          </w:p>
          <w:p w:rsidR="00AC7893" w:rsidRPr="00FD5F94" w:rsidRDefault="00AC789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3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C7893"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1154242729916</w:t>
            </w:r>
          </w:p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AC7893" w:rsidRPr="00FD5F94" w:rsidRDefault="00AC789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23.12.2020                           </w:t>
            </w:r>
          </w:p>
        </w:tc>
        <w:tc>
          <w:tcPr>
            <w:tcW w:w="2126" w:type="dxa"/>
          </w:tcPr>
          <w:p w:rsidR="00B236B1" w:rsidRPr="00FD5F94" w:rsidRDefault="006F35E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, от 13.10.2023г.</w:t>
            </w:r>
          </w:p>
        </w:tc>
        <w:tc>
          <w:tcPr>
            <w:tcW w:w="2514" w:type="dxa"/>
            <w:gridSpan w:val="3"/>
          </w:tcPr>
          <w:p w:rsidR="00B236B1" w:rsidRPr="00FD5F94" w:rsidRDefault="00AC7893" w:rsidP="000D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"Сибирский институт непрерывного медицинского образования"</w:t>
            </w:r>
          </w:p>
        </w:tc>
        <w:tc>
          <w:tcPr>
            <w:tcW w:w="1458" w:type="dxa"/>
            <w:gridSpan w:val="2"/>
          </w:tcPr>
          <w:p w:rsidR="00B236B1" w:rsidRPr="00FD5F94" w:rsidRDefault="00AC7893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236B1" w:rsidRPr="00FD5F94" w:rsidTr="005E5D45">
        <w:trPr>
          <w:trHeight w:val="613"/>
        </w:trPr>
        <w:tc>
          <w:tcPr>
            <w:tcW w:w="15310" w:type="dxa"/>
            <w:gridSpan w:val="15"/>
          </w:tcPr>
          <w:p w:rsidR="00B236B1" w:rsidRPr="00FD5F94" w:rsidRDefault="00B236B1" w:rsidP="00B2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FD5F94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6FAA" w:rsidRDefault="00B06FAA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6FAA" w:rsidRDefault="00B06FAA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6FAA" w:rsidRDefault="00B06FAA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6FAA" w:rsidRDefault="00B06FAA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6FAA" w:rsidRDefault="00B06FAA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36B1" w:rsidRPr="00FD5F94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БИНЕТ ФУНКЦИОНАЛЬНОЙ ДИАГНОСТИКИ</w:t>
            </w:r>
          </w:p>
          <w:p w:rsidR="00B236B1" w:rsidRPr="00FD5F94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6B1" w:rsidRPr="00FD5F94" w:rsidTr="005E5D45">
        <w:tc>
          <w:tcPr>
            <w:tcW w:w="567" w:type="dxa"/>
          </w:tcPr>
          <w:p w:rsidR="00B236B1" w:rsidRPr="00FD5F94" w:rsidRDefault="00433778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828" w:type="dxa"/>
            <w:gridSpan w:val="3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еремисина Дарья Евгеньевна</w:t>
            </w:r>
          </w:p>
        </w:tc>
        <w:tc>
          <w:tcPr>
            <w:tcW w:w="2126" w:type="dxa"/>
            <w:gridSpan w:val="2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2691" w:type="dxa"/>
            <w:gridSpan w:val="3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, №</w:t>
            </w:r>
            <w:r w:rsidR="003363B5"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1116040000685</w:t>
            </w:r>
          </w:p>
          <w:p w:rsidR="00B236B1" w:rsidRPr="00FD5F94" w:rsidRDefault="003363B5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05.03.2020г.</w:t>
            </w:r>
          </w:p>
        </w:tc>
        <w:tc>
          <w:tcPr>
            <w:tcW w:w="2126" w:type="dxa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 ГБОУ ВПО</w:t>
            </w:r>
          </w:p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ГМА</w:t>
            </w:r>
          </w:p>
        </w:tc>
        <w:tc>
          <w:tcPr>
            <w:tcW w:w="1458" w:type="dxa"/>
            <w:gridSpan w:val="2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78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3778" w:rsidRPr="00FD5F94" w:rsidRDefault="00433778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B236B1" w:rsidRPr="00FD5F94" w:rsidTr="005E5D45">
        <w:tc>
          <w:tcPr>
            <w:tcW w:w="567" w:type="dxa"/>
          </w:tcPr>
          <w:p w:rsidR="00B236B1" w:rsidRPr="00FD5F94" w:rsidRDefault="00433778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8" w:type="dxa"/>
            <w:gridSpan w:val="3"/>
          </w:tcPr>
          <w:p w:rsidR="00B236B1" w:rsidRPr="00FD5F94" w:rsidRDefault="00C20A42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Фархетдин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Римма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ишатовна</w:t>
            </w:r>
            <w:proofErr w:type="spellEnd"/>
          </w:p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 функциональной диагностики</w:t>
            </w:r>
          </w:p>
        </w:tc>
        <w:tc>
          <w:tcPr>
            <w:tcW w:w="2691" w:type="dxa"/>
            <w:gridSpan w:val="3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,</w:t>
            </w:r>
          </w:p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363B5" w:rsidRPr="00FD5F94">
              <w:rPr>
                <w:rFonts w:ascii="Times New Roman" w:hAnsi="Times New Roman" w:cs="Times New Roman"/>
                <w:sz w:val="20"/>
                <w:szCs w:val="20"/>
              </w:rPr>
              <w:t>0816242033089</w:t>
            </w:r>
          </w:p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3363B5" w:rsidRPr="00FD5F94"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26" w:type="dxa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льметьевское</w:t>
            </w:r>
            <w:proofErr w:type="spellEnd"/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8" w:type="dxa"/>
            <w:gridSpan w:val="2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</w:tr>
      <w:tr w:rsidR="00B236B1" w:rsidRPr="00FD5F94" w:rsidTr="005E5D45">
        <w:trPr>
          <w:trHeight w:val="354"/>
        </w:trPr>
        <w:tc>
          <w:tcPr>
            <w:tcW w:w="15310" w:type="dxa"/>
            <w:gridSpan w:val="15"/>
          </w:tcPr>
          <w:p w:rsidR="00B236B1" w:rsidRPr="00FD5F94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36B1" w:rsidRPr="00FD5F94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>РЕНТГЕНОВСКИЙ КАБИНЕТ</w:t>
            </w:r>
          </w:p>
          <w:p w:rsidR="00B236B1" w:rsidRPr="00FD5F94" w:rsidRDefault="00B236B1" w:rsidP="00B23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6B1" w:rsidRPr="00FD5F94" w:rsidTr="005E5D45">
        <w:tc>
          <w:tcPr>
            <w:tcW w:w="567" w:type="dxa"/>
          </w:tcPr>
          <w:p w:rsidR="00B236B1" w:rsidRPr="00FD5F94" w:rsidRDefault="003F43AC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8" w:type="dxa"/>
            <w:gridSpan w:val="3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Джалалов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ансурбек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ухитдинович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gridSpan w:val="2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рентгенолог</w:t>
            </w:r>
          </w:p>
        </w:tc>
        <w:tc>
          <w:tcPr>
            <w:tcW w:w="2691" w:type="dxa"/>
            <w:gridSpan w:val="3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:rsidR="005F42CB" w:rsidRPr="00FD5F94" w:rsidRDefault="005F42CB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F42CB" w:rsidRPr="00FD5F94">
              <w:rPr>
                <w:rFonts w:ascii="Times New Roman" w:hAnsi="Times New Roman" w:cs="Times New Roman"/>
                <w:sz w:val="20"/>
                <w:szCs w:val="20"/>
              </w:rPr>
              <w:t>1164242719241</w:t>
            </w:r>
          </w:p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B236B1" w:rsidRPr="00FD5F94" w:rsidRDefault="00AC7DE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шский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</w:t>
            </w:r>
            <w:r w:rsidR="00B236B1" w:rsidRPr="00FD5F94">
              <w:rPr>
                <w:rFonts w:ascii="Times New Roman" w:hAnsi="Times New Roman" w:cs="Times New Roman"/>
                <w:sz w:val="20"/>
                <w:szCs w:val="20"/>
              </w:rPr>
              <w:t>Киргизский  МИ</w:t>
            </w:r>
          </w:p>
        </w:tc>
        <w:tc>
          <w:tcPr>
            <w:tcW w:w="1458" w:type="dxa"/>
            <w:gridSpan w:val="2"/>
          </w:tcPr>
          <w:p w:rsidR="00AC7DE7" w:rsidRPr="00FD5F94" w:rsidRDefault="00AC7DE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  <w:p w:rsidR="00AC7DE7" w:rsidRPr="00FD5F94" w:rsidRDefault="00AC7DE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E7" w:rsidRPr="00FD5F94" w:rsidRDefault="00AC7DE7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6B1" w:rsidRPr="00FD5F94" w:rsidRDefault="00B236B1" w:rsidP="00B23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3F43AC" w:rsidRPr="00FD5F94" w:rsidTr="005E5D45">
        <w:tc>
          <w:tcPr>
            <w:tcW w:w="567" w:type="dxa"/>
          </w:tcPr>
          <w:p w:rsidR="003F43AC" w:rsidRPr="00FD5F94" w:rsidRDefault="003F43AC" w:rsidP="003F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28" w:type="dxa"/>
            <w:gridSpan w:val="3"/>
          </w:tcPr>
          <w:p w:rsidR="003F43AC" w:rsidRPr="00FD5F94" w:rsidRDefault="003F43AC" w:rsidP="003F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Бабаджанов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Икромджон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лижонович</w:t>
            </w:r>
            <w:proofErr w:type="spellEnd"/>
          </w:p>
        </w:tc>
        <w:tc>
          <w:tcPr>
            <w:tcW w:w="2126" w:type="dxa"/>
            <w:gridSpan w:val="2"/>
          </w:tcPr>
          <w:p w:rsidR="003F43AC" w:rsidRPr="00FD5F94" w:rsidRDefault="003F43AC" w:rsidP="003F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2691" w:type="dxa"/>
            <w:gridSpan w:val="3"/>
          </w:tcPr>
          <w:p w:rsidR="003F43AC" w:rsidRPr="00FD5F94" w:rsidRDefault="003F43AC" w:rsidP="003F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:rsidR="003F43AC" w:rsidRPr="00FD5F94" w:rsidRDefault="003F43AC" w:rsidP="003F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5.03.2025</w:t>
            </w:r>
          </w:p>
          <w:p w:rsidR="003F43AC" w:rsidRPr="00FD5F94" w:rsidRDefault="003F43AC" w:rsidP="003F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7725 032709167</w:t>
            </w:r>
          </w:p>
          <w:p w:rsidR="003F43AC" w:rsidRPr="00FD5F94" w:rsidRDefault="003F43AC" w:rsidP="003F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43AC" w:rsidRPr="00FD5F94" w:rsidRDefault="003F43AC" w:rsidP="003F4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3F43AC" w:rsidRPr="00FD5F94" w:rsidRDefault="003F43AC" w:rsidP="003F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r w:rsidR="00322BCB" w:rsidRPr="00FD5F94">
              <w:rPr>
                <w:rFonts w:ascii="Times New Roman" w:hAnsi="Times New Roman" w:cs="Times New Roman"/>
                <w:sz w:val="20"/>
                <w:szCs w:val="20"/>
              </w:rPr>
              <w:t>жандский</w:t>
            </w:r>
            <w:proofErr w:type="spellEnd"/>
            <w:r w:rsidR="00322BCB"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филиал </w:t>
            </w:r>
            <w:proofErr w:type="gramStart"/>
            <w:r w:rsidR="00322BCB" w:rsidRPr="00FD5F94">
              <w:rPr>
                <w:rFonts w:ascii="Times New Roman" w:hAnsi="Times New Roman" w:cs="Times New Roman"/>
                <w:sz w:val="20"/>
                <w:szCs w:val="20"/>
              </w:rPr>
              <w:t>Таджикского</w:t>
            </w:r>
            <w:proofErr w:type="gramEnd"/>
            <w:r w:rsidR="00322BCB"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2BCB" w:rsidRPr="00FD5F94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универстиет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ибн Сино, лечебное дело;</w:t>
            </w:r>
          </w:p>
        </w:tc>
        <w:tc>
          <w:tcPr>
            <w:tcW w:w="1458" w:type="dxa"/>
            <w:gridSpan w:val="2"/>
          </w:tcPr>
          <w:p w:rsidR="003F43AC" w:rsidRPr="00FD5F94" w:rsidRDefault="003F43AC" w:rsidP="003F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</w:tr>
      <w:tr w:rsidR="002768C2" w:rsidRPr="00FD5F94" w:rsidTr="005E5D45">
        <w:tc>
          <w:tcPr>
            <w:tcW w:w="567" w:type="dxa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28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Латыйп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аиля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Равилевна</w:t>
            </w:r>
          </w:p>
        </w:tc>
        <w:tc>
          <w:tcPr>
            <w:tcW w:w="2126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2691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724  032343341 от 29.10.2024г.</w:t>
            </w:r>
          </w:p>
        </w:tc>
        <w:tc>
          <w:tcPr>
            <w:tcW w:w="2126" w:type="dxa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Ижевская государственная медицинская академия, лечебное дело;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занская государственная медицинская академия, рентгенология</w:t>
            </w:r>
          </w:p>
        </w:tc>
        <w:tc>
          <w:tcPr>
            <w:tcW w:w="1458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2768C2" w:rsidRPr="00FD5F94" w:rsidTr="005E5D45">
        <w:tc>
          <w:tcPr>
            <w:tcW w:w="567" w:type="dxa"/>
          </w:tcPr>
          <w:p w:rsidR="002768C2" w:rsidRPr="00FD5F94" w:rsidRDefault="002768C2" w:rsidP="000D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3347" w:rsidRPr="00FD5F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шрафулли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Эльвира Рафисовна       </w:t>
            </w:r>
          </w:p>
        </w:tc>
        <w:tc>
          <w:tcPr>
            <w:tcW w:w="2126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ентгенлаборант</w:t>
            </w:r>
            <w:proofErr w:type="spellEnd"/>
          </w:p>
        </w:tc>
        <w:tc>
          <w:tcPr>
            <w:tcW w:w="2691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логия 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21.05.2024г.  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7724 031915466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68C2" w:rsidRPr="00FD5F94" w:rsidRDefault="006F35E7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от 20.10.2023г</w:t>
            </w:r>
          </w:p>
        </w:tc>
        <w:tc>
          <w:tcPr>
            <w:tcW w:w="2514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Набережно –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елнинское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У</w:t>
            </w:r>
          </w:p>
        </w:tc>
        <w:tc>
          <w:tcPr>
            <w:tcW w:w="1458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</w:tr>
      <w:tr w:rsidR="002768C2" w:rsidRPr="00FD5F94" w:rsidTr="005E5D45">
        <w:trPr>
          <w:trHeight w:val="688"/>
        </w:trPr>
        <w:tc>
          <w:tcPr>
            <w:tcW w:w="567" w:type="dxa"/>
          </w:tcPr>
          <w:p w:rsidR="002768C2" w:rsidRPr="00FD5F94" w:rsidRDefault="002768C2" w:rsidP="000D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3347" w:rsidRPr="00FD5F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Рашитова Рита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Табриковна</w:t>
            </w:r>
            <w:proofErr w:type="spellEnd"/>
          </w:p>
        </w:tc>
        <w:tc>
          <w:tcPr>
            <w:tcW w:w="2126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ентгенлаборант</w:t>
            </w:r>
            <w:proofErr w:type="spellEnd"/>
          </w:p>
        </w:tc>
        <w:tc>
          <w:tcPr>
            <w:tcW w:w="2691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1102242701399</w:t>
            </w:r>
          </w:p>
        </w:tc>
        <w:tc>
          <w:tcPr>
            <w:tcW w:w="2126" w:type="dxa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НО ДПО Учебный центр "Центр образовательных услуг"</w:t>
            </w:r>
          </w:p>
        </w:tc>
        <w:tc>
          <w:tcPr>
            <w:tcW w:w="1458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2768C2" w:rsidRPr="00FD5F94" w:rsidTr="005E5D45">
        <w:trPr>
          <w:trHeight w:val="360"/>
        </w:trPr>
        <w:tc>
          <w:tcPr>
            <w:tcW w:w="567" w:type="dxa"/>
          </w:tcPr>
          <w:p w:rsidR="002768C2" w:rsidRPr="00FD5F94" w:rsidRDefault="000D3347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768C2" w:rsidRPr="00FD5F94" w:rsidRDefault="002768C2" w:rsidP="00276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иннули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ылу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узаратовна</w:t>
            </w:r>
            <w:proofErr w:type="spellEnd"/>
          </w:p>
          <w:p w:rsidR="002768C2" w:rsidRPr="00FD5F94" w:rsidRDefault="002768C2" w:rsidP="00276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ентгенлаборант</w:t>
            </w:r>
            <w:proofErr w:type="spellEnd"/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84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ентгенология,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9.10.2024г., № 7724 032352228</w:t>
            </w:r>
          </w:p>
        </w:tc>
        <w:tc>
          <w:tcPr>
            <w:tcW w:w="2133" w:type="dxa"/>
            <w:gridSpan w:val="2"/>
          </w:tcPr>
          <w:p w:rsidR="002768C2" w:rsidRPr="00FD5F94" w:rsidRDefault="006F35E7" w:rsidP="00276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Первая категория от 05.11.2025г.</w:t>
            </w:r>
          </w:p>
          <w:p w:rsidR="002768C2" w:rsidRPr="00FD5F94" w:rsidRDefault="002768C2" w:rsidP="00276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4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ОО ДПО "Международная академия экспертизы и оценки"</w:t>
            </w:r>
          </w:p>
        </w:tc>
        <w:tc>
          <w:tcPr>
            <w:tcW w:w="1452" w:type="dxa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2768C2" w:rsidRPr="00FD5F94" w:rsidTr="005E5D45">
        <w:trPr>
          <w:trHeight w:val="360"/>
        </w:trPr>
        <w:tc>
          <w:tcPr>
            <w:tcW w:w="567" w:type="dxa"/>
          </w:tcPr>
          <w:p w:rsidR="00B06FAA" w:rsidRDefault="00B06FAA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AA" w:rsidRDefault="00B06FAA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0D3347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828" w:type="dxa"/>
            <w:gridSpan w:val="3"/>
          </w:tcPr>
          <w:p w:rsidR="00B06FAA" w:rsidRDefault="00B06FAA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AA" w:rsidRDefault="00B06FAA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лим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узиля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Тимергалиевна</w:t>
            </w:r>
            <w:proofErr w:type="spellEnd"/>
          </w:p>
        </w:tc>
        <w:tc>
          <w:tcPr>
            <w:tcW w:w="2126" w:type="dxa"/>
            <w:gridSpan w:val="2"/>
          </w:tcPr>
          <w:p w:rsidR="00B06FAA" w:rsidRDefault="00B06FAA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AA" w:rsidRDefault="00B06FAA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тгенолаборант</w:t>
            </w:r>
            <w:proofErr w:type="spellEnd"/>
          </w:p>
        </w:tc>
        <w:tc>
          <w:tcPr>
            <w:tcW w:w="2684" w:type="dxa"/>
            <w:gridSpan w:val="2"/>
          </w:tcPr>
          <w:p w:rsidR="00B06FAA" w:rsidRDefault="00B06FAA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AA" w:rsidRDefault="00B06FAA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тгенология,</w:t>
            </w:r>
          </w:p>
          <w:p w:rsidR="002768C2" w:rsidRPr="00FD5F94" w:rsidRDefault="000D3347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768C2" w:rsidRPr="00FD5F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2768C2" w:rsidRPr="00FD5F9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68C2"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,             </w:t>
            </w:r>
          </w:p>
          <w:p w:rsidR="002768C2" w:rsidRPr="00FD5F94" w:rsidRDefault="002768C2" w:rsidP="000D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D3347" w:rsidRPr="00FD5F94">
              <w:rPr>
                <w:rFonts w:ascii="Times New Roman" w:hAnsi="Times New Roman" w:cs="Times New Roman"/>
                <w:sz w:val="20"/>
                <w:szCs w:val="20"/>
              </w:rPr>
              <w:t>7725 032910842</w:t>
            </w:r>
          </w:p>
        </w:tc>
        <w:tc>
          <w:tcPr>
            <w:tcW w:w="2133" w:type="dxa"/>
            <w:gridSpan w:val="2"/>
          </w:tcPr>
          <w:p w:rsidR="002768C2" w:rsidRPr="00FD5F94" w:rsidRDefault="002768C2" w:rsidP="00276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4"/>
          </w:tcPr>
          <w:p w:rsidR="00B06FAA" w:rsidRDefault="00B06FAA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AA" w:rsidRDefault="00B06FAA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0D3347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ОУ 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ПО РТ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нзелинское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лечебное дело,</w:t>
            </w:r>
          </w:p>
          <w:p w:rsidR="000D3347" w:rsidRPr="00FD5F94" w:rsidRDefault="000D3347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ОО «Центр Специализированного Образования «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-Ресурс», рентгенология</w:t>
            </w:r>
          </w:p>
          <w:p w:rsidR="000D3347" w:rsidRPr="00FD5F94" w:rsidRDefault="000D3347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347" w:rsidRPr="00FD5F94" w:rsidRDefault="000D3347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B06FAA" w:rsidRDefault="00B06FAA" w:rsidP="000D3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AA" w:rsidRDefault="00B06FAA" w:rsidP="000D3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0D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  <w:r w:rsidR="000D3347" w:rsidRPr="00FD5F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D3347" w:rsidRPr="00FD5F94" w:rsidRDefault="000D3347" w:rsidP="000D3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347" w:rsidRPr="00FD5F94" w:rsidRDefault="000D3347" w:rsidP="000D3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347" w:rsidRPr="00FD5F94" w:rsidRDefault="000D3347" w:rsidP="000D3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347" w:rsidRPr="00FD5F94" w:rsidRDefault="000D3347" w:rsidP="000D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D3347" w:rsidRPr="00FD5F94" w:rsidRDefault="000D3347" w:rsidP="000D3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47" w:rsidRPr="00FD5F94" w:rsidTr="005E5D45">
        <w:trPr>
          <w:trHeight w:val="360"/>
        </w:trPr>
        <w:tc>
          <w:tcPr>
            <w:tcW w:w="567" w:type="dxa"/>
          </w:tcPr>
          <w:p w:rsidR="000D3347" w:rsidRPr="00FD5F94" w:rsidRDefault="000D3347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828" w:type="dxa"/>
            <w:gridSpan w:val="3"/>
          </w:tcPr>
          <w:p w:rsidR="000D3347" w:rsidRPr="00FD5F94" w:rsidRDefault="000D3347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лимуллин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ияз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аилевич</w:t>
            </w:r>
            <w:proofErr w:type="spellEnd"/>
          </w:p>
        </w:tc>
        <w:tc>
          <w:tcPr>
            <w:tcW w:w="2126" w:type="dxa"/>
            <w:gridSpan w:val="2"/>
          </w:tcPr>
          <w:p w:rsidR="000D3347" w:rsidRPr="00FD5F94" w:rsidRDefault="00855705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2684" w:type="dxa"/>
            <w:gridSpan w:val="2"/>
          </w:tcPr>
          <w:p w:rsidR="000D3347" w:rsidRPr="00FD5F94" w:rsidRDefault="00855705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ентгенология  1625 033111402 от 16.07.2025г.</w:t>
            </w:r>
          </w:p>
        </w:tc>
        <w:tc>
          <w:tcPr>
            <w:tcW w:w="2133" w:type="dxa"/>
            <w:gridSpan w:val="2"/>
          </w:tcPr>
          <w:p w:rsidR="000D3347" w:rsidRPr="00FD5F94" w:rsidRDefault="000D3347" w:rsidP="00276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4"/>
          </w:tcPr>
          <w:p w:rsidR="000D3347" w:rsidRPr="00FD5F94" w:rsidRDefault="00855705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АПОУ "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", сестринское дело</w:t>
            </w:r>
          </w:p>
        </w:tc>
        <w:tc>
          <w:tcPr>
            <w:tcW w:w="1452" w:type="dxa"/>
          </w:tcPr>
          <w:p w:rsidR="000D3347" w:rsidRPr="00FD5F94" w:rsidRDefault="00855705" w:rsidP="000D3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2768C2" w:rsidRPr="00FD5F94" w:rsidTr="005E5D45">
        <w:trPr>
          <w:trHeight w:val="645"/>
        </w:trPr>
        <w:tc>
          <w:tcPr>
            <w:tcW w:w="15310" w:type="dxa"/>
            <w:gridSpan w:val="15"/>
          </w:tcPr>
          <w:p w:rsidR="002768C2" w:rsidRPr="00FD5F94" w:rsidRDefault="002768C2" w:rsidP="00276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>ЖЕНСКАЯ КОНСУЛЬТАЦИЯ</w:t>
            </w:r>
          </w:p>
          <w:p w:rsidR="002768C2" w:rsidRPr="00FD5F94" w:rsidRDefault="002768C2" w:rsidP="00276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8C2" w:rsidRPr="00FD5F94" w:rsidTr="00B06FAA">
        <w:trPr>
          <w:trHeight w:val="2023"/>
        </w:trPr>
        <w:tc>
          <w:tcPr>
            <w:tcW w:w="567" w:type="dxa"/>
          </w:tcPr>
          <w:p w:rsidR="002768C2" w:rsidRPr="00FD5F94" w:rsidRDefault="001D7C98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86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ахматова</w:t>
            </w:r>
            <w:proofErr w:type="spellEnd"/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ахкамовна</w:t>
            </w:r>
            <w:proofErr w:type="spellEnd"/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 - акушер - гинеколог</w:t>
            </w:r>
          </w:p>
        </w:tc>
        <w:tc>
          <w:tcPr>
            <w:tcW w:w="2833" w:type="dxa"/>
            <w:gridSpan w:val="4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,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6.11.2024г.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7724  032399711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осмедуниверситет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бн Сино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ОУ ДПО "Эко-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бразование"г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жевск</w:t>
            </w:r>
            <w:proofErr w:type="spellEnd"/>
          </w:p>
        </w:tc>
        <w:tc>
          <w:tcPr>
            <w:tcW w:w="1458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2768C2" w:rsidRPr="00FD5F94" w:rsidTr="00B06FAA">
        <w:tc>
          <w:tcPr>
            <w:tcW w:w="567" w:type="dxa"/>
          </w:tcPr>
          <w:p w:rsidR="002768C2" w:rsidRPr="00FD5F94" w:rsidRDefault="001D7C98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86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Шокир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Замир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рзамовна</w:t>
            </w:r>
            <w:proofErr w:type="spellEnd"/>
          </w:p>
        </w:tc>
        <w:tc>
          <w:tcPr>
            <w:tcW w:w="2126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 - акушер - гинеколог</w:t>
            </w:r>
          </w:p>
        </w:tc>
        <w:tc>
          <w:tcPr>
            <w:tcW w:w="2833" w:type="dxa"/>
            <w:gridSpan w:val="4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,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9.10.2024г.,№ 7724 032341538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Худжандский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филиал 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Таджикского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осмедуниверситет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ибн Сино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"Эко-Образование"</w:t>
            </w:r>
          </w:p>
        </w:tc>
        <w:tc>
          <w:tcPr>
            <w:tcW w:w="1458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2768C2" w:rsidRPr="00FD5F94" w:rsidTr="00B06FAA">
        <w:tc>
          <w:tcPr>
            <w:tcW w:w="567" w:type="dxa"/>
          </w:tcPr>
          <w:p w:rsidR="002768C2" w:rsidRPr="00FD5F94" w:rsidRDefault="001D7C98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86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уриева Ландыш Маратовна</w:t>
            </w:r>
          </w:p>
        </w:tc>
        <w:tc>
          <w:tcPr>
            <w:tcW w:w="2126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кушерка женской консультации</w:t>
            </w:r>
          </w:p>
        </w:tc>
        <w:tc>
          <w:tcPr>
            <w:tcW w:w="2833" w:type="dxa"/>
            <w:gridSpan w:val="4"/>
          </w:tcPr>
          <w:p w:rsidR="002768C2" w:rsidRPr="00FD5F94" w:rsidRDefault="002768C2" w:rsidP="001F3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Акушерское дело, </w:t>
            </w:r>
            <w:r w:rsidR="001F39DC" w:rsidRPr="00FD5F94">
              <w:rPr>
                <w:rFonts w:ascii="Times New Roman" w:hAnsi="Times New Roman" w:cs="Times New Roman"/>
                <w:sz w:val="20"/>
                <w:szCs w:val="20"/>
              </w:rPr>
              <w:t>7725 032557904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 w:rsidR="001F39DC" w:rsidRPr="00FD5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26" w:type="dxa"/>
          </w:tcPr>
          <w:p w:rsidR="002768C2" w:rsidRPr="00FD5F94" w:rsidRDefault="00795CB6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т 28.02.2025г., высшая категория</w:t>
            </w:r>
          </w:p>
        </w:tc>
        <w:tc>
          <w:tcPr>
            <w:tcW w:w="2514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АПОУ "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нзелинское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"</w:t>
            </w:r>
          </w:p>
        </w:tc>
        <w:tc>
          <w:tcPr>
            <w:tcW w:w="1458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2768C2" w:rsidRPr="00FD5F94" w:rsidTr="00B06FAA">
        <w:tc>
          <w:tcPr>
            <w:tcW w:w="567" w:type="dxa"/>
          </w:tcPr>
          <w:p w:rsidR="002768C2" w:rsidRPr="00FD5F94" w:rsidRDefault="001D7C98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86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Халид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аилов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2126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кушерка женской консультации</w:t>
            </w:r>
          </w:p>
        </w:tc>
        <w:tc>
          <w:tcPr>
            <w:tcW w:w="2833" w:type="dxa"/>
            <w:gridSpan w:val="4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«Акушерское дело»,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1154242757197, 30.12.2020</w:t>
            </w:r>
          </w:p>
        </w:tc>
        <w:tc>
          <w:tcPr>
            <w:tcW w:w="2126" w:type="dxa"/>
          </w:tcPr>
          <w:p w:rsidR="001D7C98" w:rsidRPr="00FD5F94" w:rsidRDefault="001D7C98" w:rsidP="001D7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занское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училище №2</w:t>
            </w:r>
          </w:p>
        </w:tc>
        <w:tc>
          <w:tcPr>
            <w:tcW w:w="1458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</w:tr>
      <w:tr w:rsidR="002768C2" w:rsidRPr="00FD5F94" w:rsidTr="00B06FAA">
        <w:tc>
          <w:tcPr>
            <w:tcW w:w="567" w:type="dxa"/>
          </w:tcPr>
          <w:p w:rsidR="002768C2" w:rsidRPr="00FD5F94" w:rsidRDefault="001D7C98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86" w:type="dxa"/>
            <w:gridSpan w:val="2"/>
          </w:tcPr>
          <w:p w:rsidR="002768C2" w:rsidRPr="00FD5F94" w:rsidRDefault="001D7C98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одир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ухшо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авшановна</w:t>
            </w:r>
            <w:proofErr w:type="spellEnd"/>
          </w:p>
        </w:tc>
        <w:tc>
          <w:tcPr>
            <w:tcW w:w="2126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кушерка женской консультации</w:t>
            </w:r>
          </w:p>
        </w:tc>
        <w:tc>
          <w:tcPr>
            <w:tcW w:w="2833" w:type="dxa"/>
            <w:gridSpan w:val="4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«Акушерское дело»,</w:t>
            </w:r>
          </w:p>
          <w:p w:rsidR="002768C2" w:rsidRPr="00FD5F94" w:rsidRDefault="001D7C98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т 15</w:t>
            </w:r>
            <w:r w:rsidR="002768C2" w:rsidRPr="00FD5F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2768C2" w:rsidRPr="00FD5F9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4г.</w:t>
            </w:r>
          </w:p>
          <w:p w:rsidR="002768C2" w:rsidRPr="00FD5F94" w:rsidRDefault="001D7C98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1624 </w:t>
            </w:r>
            <w:r w:rsidR="002768C2"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032070657</w:t>
            </w:r>
          </w:p>
        </w:tc>
        <w:tc>
          <w:tcPr>
            <w:tcW w:w="2126" w:type="dxa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2768C2" w:rsidRPr="00FD5F94" w:rsidRDefault="001D7C98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Худжандский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;</w:t>
            </w:r>
          </w:p>
          <w:p w:rsidR="001D7C98" w:rsidRPr="00FD5F94" w:rsidRDefault="001D7C98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АПОУ "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нзелинское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", профессиональная переподготовка</w:t>
            </w:r>
          </w:p>
        </w:tc>
        <w:tc>
          <w:tcPr>
            <w:tcW w:w="1458" w:type="dxa"/>
            <w:gridSpan w:val="2"/>
          </w:tcPr>
          <w:p w:rsidR="002768C2" w:rsidRPr="00FD5F94" w:rsidRDefault="001D7C98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1D7C98" w:rsidRPr="00FD5F94" w:rsidRDefault="001D7C98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C98" w:rsidRPr="00FD5F94" w:rsidRDefault="001D7C98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2768C2" w:rsidRPr="00FD5F94" w:rsidTr="005E5D45">
        <w:tc>
          <w:tcPr>
            <w:tcW w:w="15310" w:type="dxa"/>
            <w:gridSpan w:val="15"/>
          </w:tcPr>
          <w:p w:rsidR="002768C2" w:rsidRPr="00FD5F94" w:rsidRDefault="002768C2" w:rsidP="00276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ИКЛИННИКА</w:t>
            </w:r>
          </w:p>
        </w:tc>
      </w:tr>
      <w:tr w:rsidR="002768C2" w:rsidRPr="00FD5F94" w:rsidTr="005E5D45">
        <w:tc>
          <w:tcPr>
            <w:tcW w:w="567" w:type="dxa"/>
          </w:tcPr>
          <w:p w:rsidR="002768C2" w:rsidRPr="00FD5F94" w:rsidRDefault="002768C2" w:rsidP="005E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5D45" w:rsidRPr="00FD5F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Турдугожоев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Урмат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Шаршеевич</w:t>
            </w:r>
            <w:proofErr w:type="spellEnd"/>
          </w:p>
        </w:tc>
        <w:tc>
          <w:tcPr>
            <w:tcW w:w="2126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408" w:type="dxa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7.02.2024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7724031727340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хирургия</w:t>
            </w:r>
          </w:p>
        </w:tc>
        <w:tc>
          <w:tcPr>
            <w:tcW w:w="2409" w:type="dxa"/>
            <w:gridSpan w:val="3"/>
          </w:tcPr>
          <w:p w:rsidR="002768C2" w:rsidRPr="00FD5F94" w:rsidRDefault="00795CB6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, от 18.06.2025г.</w:t>
            </w:r>
          </w:p>
        </w:tc>
        <w:tc>
          <w:tcPr>
            <w:tcW w:w="2514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иргизская ГМА</w:t>
            </w:r>
          </w:p>
        </w:tc>
        <w:tc>
          <w:tcPr>
            <w:tcW w:w="1458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2768C2" w:rsidRPr="00FD5F94" w:rsidTr="005E5D45">
        <w:tc>
          <w:tcPr>
            <w:tcW w:w="567" w:type="dxa"/>
          </w:tcPr>
          <w:p w:rsidR="002768C2" w:rsidRPr="00FD5F94" w:rsidRDefault="002768C2" w:rsidP="005E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5D45" w:rsidRPr="00FD5F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оролиев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Уланбек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санканович</w:t>
            </w:r>
            <w:proofErr w:type="spellEnd"/>
          </w:p>
        </w:tc>
        <w:tc>
          <w:tcPr>
            <w:tcW w:w="2126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 хирург</w:t>
            </w:r>
          </w:p>
        </w:tc>
        <w:tc>
          <w:tcPr>
            <w:tcW w:w="2408" w:type="dxa"/>
          </w:tcPr>
          <w:p w:rsidR="002768C2" w:rsidRPr="00FD5F94" w:rsidRDefault="001F39DC" w:rsidP="001F3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725 032820550 22</w:t>
            </w:r>
            <w:r w:rsidR="002768C2" w:rsidRPr="00FD5F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2768C2" w:rsidRPr="00FD5F9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68C2"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Хирургия</w:t>
            </w:r>
          </w:p>
        </w:tc>
        <w:tc>
          <w:tcPr>
            <w:tcW w:w="2409" w:type="dxa"/>
            <w:gridSpan w:val="3"/>
          </w:tcPr>
          <w:p w:rsidR="002768C2" w:rsidRPr="00FD5F94" w:rsidRDefault="00CD2B0B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Первая категория, от 08.10.2025г.</w:t>
            </w:r>
          </w:p>
        </w:tc>
        <w:tc>
          <w:tcPr>
            <w:tcW w:w="2514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иргизская ГМА</w:t>
            </w:r>
          </w:p>
        </w:tc>
        <w:tc>
          <w:tcPr>
            <w:tcW w:w="1458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2768C2" w:rsidRPr="00FD5F94" w:rsidTr="005E5D45">
        <w:tc>
          <w:tcPr>
            <w:tcW w:w="567" w:type="dxa"/>
          </w:tcPr>
          <w:p w:rsidR="002768C2" w:rsidRPr="00FD5F94" w:rsidRDefault="005E5D45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28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Каримов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Тахмурас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Толибович</w:t>
            </w:r>
            <w:proofErr w:type="spellEnd"/>
          </w:p>
        </w:tc>
        <w:tc>
          <w:tcPr>
            <w:tcW w:w="2126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2768C2" w:rsidRPr="00FD5F94" w:rsidRDefault="00CD2B0B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т 22</w:t>
            </w:r>
            <w:r w:rsidR="002768C2" w:rsidRPr="00FD5F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2768C2" w:rsidRPr="00FD5F9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68C2"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725 032811904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2409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екоммерческое образовательное частное учреждение ДПО  УИЦ "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ОМПиЯ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58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2768C2" w:rsidRPr="00FD5F94" w:rsidTr="005E5D45">
        <w:tc>
          <w:tcPr>
            <w:tcW w:w="567" w:type="dxa"/>
          </w:tcPr>
          <w:p w:rsidR="002768C2" w:rsidRPr="00FD5F94" w:rsidRDefault="005E5D45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28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Джалалов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ансурбек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ухитдинович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2126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уролог</w:t>
            </w:r>
          </w:p>
        </w:tc>
        <w:tc>
          <w:tcPr>
            <w:tcW w:w="2408" w:type="dxa"/>
          </w:tcPr>
          <w:p w:rsidR="002768C2" w:rsidRPr="00FD5F94" w:rsidRDefault="005E5D45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768C2" w:rsidRPr="00FD5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  <w:r w:rsidR="002768C2" w:rsidRPr="00FD5F9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768C2" w:rsidRPr="00FD5F94" w:rsidRDefault="005E5D45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7725 032721191, </w:t>
            </w:r>
            <w:r w:rsidR="002768C2" w:rsidRPr="00FD5F94">
              <w:rPr>
                <w:rFonts w:ascii="Times New Roman" w:hAnsi="Times New Roman" w:cs="Times New Roman"/>
                <w:sz w:val="20"/>
                <w:szCs w:val="20"/>
              </w:rPr>
              <w:t>урология</w:t>
            </w:r>
          </w:p>
        </w:tc>
        <w:tc>
          <w:tcPr>
            <w:tcW w:w="2409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иргизский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МИ</w:t>
            </w:r>
          </w:p>
        </w:tc>
        <w:tc>
          <w:tcPr>
            <w:tcW w:w="1458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2768C2" w:rsidRPr="00FD5F94" w:rsidTr="005E5D45">
        <w:tc>
          <w:tcPr>
            <w:tcW w:w="567" w:type="dxa"/>
          </w:tcPr>
          <w:p w:rsidR="002768C2" w:rsidRPr="00FD5F94" w:rsidRDefault="005E5D45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28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Фаттахова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юзель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Зилфировна</w:t>
            </w:r>
            <w:proofErr w:type="spellEnd"/>
          </w:p>
        </w:tc>
        <w:tc>
          <w:tcPr>
            <w:tcW w:w="2126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отоларинголог</w:t>
            </w:r>
          </w:p>
        </w:tc>
        <w:tc>
          <w:tcPr>
            <w:tcW w:w="2408" w:type="dxa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7723031613295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толарингология</w:t>
            </w:r>
          </w:p>
        </w:tc>
        <w:tc>
          <w:tcPr>
            <w:tcW w:w="2409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медицинский институт</w:t>
            </w:r>
          </w:p>
        </w:tc>
        <w:tc>
          <w:tcPr>
            <w:tcW w:w="1458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</w:tr>
      <w:tr w:rsidR="002768C2" w:rsidRPr="00FD5F94" w:rsidTr="005E5D45">
        <w:trPr>
          <w:trHeight w:val="830"/>
        </w:trPr>
        <w:tc>
          <w:tcPr>
            <w:tcW w:w="567" w:type="dxa"/>
          </w:tcPr>
          <w:p w:rsidR="002768C2" w:rsidRPr="00FD5F94" w:rsidRDefault="005E5D45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28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Малдыбаева Мария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нторбаевна</w:t>
            </w:r>
            <w:proofErr w:type="spellEnd"/>
          </w:p>
        </w:tc>
        <w:tc>
          <w:tcPr>
            <w:tcW w:w="2126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2408" w:type="dxa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8.03.2023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7723030437786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ториноларинголоия</w:t>
            </w:r>
            <w:proofErr w:type="spellEnd"/>
          </w:p>
        </w:tc>
        <w:tc>
          <w:tcPr>
            <w:tcW w:w="2409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иргизская государственная медицинская академия</w:t>
            </w:r>
          </w:p>
        </w:tc>
        <w:tc>
          <w:tcPr>
            <w:tcW w:w="1458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2768C2" w:rsidRPr="00FD5F94" w:rsidTr="00B06FAA">
        <w:trPr>
          <w:trHeight w:val="559"/>
        </w:trPr>
        <w:tc>
          <w:tcPr>
            <w:tcW w:w="567" w:type="dxa"/>
          </w:tcPr>
          <w:p w:rsidR="002768C2" w:rsidRPr="00FD5F94" w:rsidRDefault="005E5D45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28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омарова Надежда Ивановна</w:t>
            </w:r>
          </w:p>
        </w:tc>
        <w:tc>
          <w:tcPr>
            <w:tcW w:w="2126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невролог</w:t>
            </w:r>
          </w:p>
        </w:tc>
        <w:tc>
          <w:tcPr>
            <w:tcW w:w="2408" w:type="dxa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7.02.2024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№7724031738592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ГБОУ ВПО 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занский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ГМУ Минздрава России</w:t>
            </w:r>
          </w:p>
        </w:tc>
        <w:tc>
          <w:tcPr>
            <w:tcW w:w="1458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2768C2" w:rsidRPr="00FD5F94" w:rsidTr="005E5D45">
        <w:trPr>
          <w:trHeight w:val="3392"/>
        </w:trPr>
        <w:tc>
          <w:tcPr>
            <w:tcW w:w="567" w:type="dxa"/>
          </w:tcPr>
          <w:p w:rsidR="002768C2" w:rsidRPr="00FD5F94" w:rsidRDefault="005E5D45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28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Бакиров Айрат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инасхатович</w:t>
            </w:r>
            <w:proofErr w:type="spellEnd"/>
            <w:r w:rsidR="005E5D45"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(СВО)</w:t>
            </w:r>
          </w:p>
        </w:tc>
        <w:tc>
          <w:tcPr>
            <w:tcW w:w="2126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психиатр нарколог участковый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психиатр участковый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Психиатрия-наркология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06.06.2022, аккредитация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1116040001066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Психиатрия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медицинский университет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ОО «Институт усовершенствования РЕАМЕД»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ОО «Институт усовершенствования РЕАМЕД»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D45" w:rsidRPr="00FD5F94" w:rsidTr="00B06FAA">
        <w:trPr>
          <w:trHeight w:val="2121"/>
        </w:trPr>
        <w:tc>
          <w:tcPr>
            <w:tcW w:w="567" w:type="dxa"/>
          </w:tcPr>
          <w:p w:rsidR="005E5D45" w:rsidRPr="00FD5F94" w:rsidRDefault="005E5D45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828" w:type="dxa"/>
            <w:gridSpan w:val="3"/>
          </w:tcPr>
          <w:p w:rsidR="005E5D45" w:rsidRPr="00FD5F94" w:rsidRDefault="005E5D45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Бабаджанов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Икромджон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лижонович</w:t>
            </w:r>
            <w:proofErr w:type="spellEnd"/>
          </w:p>
        </w:tc>
        <w:tc>
          <w:tcPr>
            <w:tcW w:w="2126" w:type="dxa"/>
            <w:gridSpan w:val="2"/>
          </w:tcPr>
          <w:p w:rsidR="005E5D45" w:rsidRPr="00FD5F94" w:rsidRDefault="005E5D45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уролог</w:t>
            </w:r>
          </w:p>
        </w:tc>
        <w:tc>
          <w:tcPr>
            <w:tcW w:w="2408" w:type="dxa"/>
          </w:tcPr>
          <w:p w:rsidR="005E5D45" w:rsidRPr="00FD5F94" w:rsidRDefault="005E5D45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т 25.03.2025г.,</w:t>
            </w:r>
            <w:r w:rsidR="00322BCB"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7725 032709440, урология</w:t>
            </w:r>
          </w:p>
        </w:tc>
        <w:tc>
          <w:tcPr>
            <w:tcW w:w="2409" w:type="dxa"/>
            <w:gridSpan w:val="3"/>
          </w:tcPr>
          <w:p w:rsidR="005E5D45" w:rsidRPr="00FD5F94" w:rsidRDefault="005E5D45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5E5D45" w:rsidRPr="00FD5F94" w:rsidRDefault="005E5D45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Худжандский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филиал 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Таджикского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оскмедуниверстиет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ибн Сино, лечебное дело;</w:t>
            </w:r>
          </w:p>
          <w:p w:rsidR="00322BCB" w:rsidRPr="00FD5F94" w:rsidRDefault="00322BCB" w:rsidP="00322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Таджикский институт после дипломной подготовки медицинских кадров, урология</w:t>
            </w:r>
          </w:p>
        </w:tc>
        <w:tc>
          <w:tcPr>
            <w:tcW w:w="1458" w:type="dxa"/>
            <w:gridSpan w:val="2"/>
          </w:tcPr>
          <w:p w:rsidR="005E5D45" w:rsidRPr="00FD5F94" w:rsidRDefault="005E5D45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  <w:p w:rsidR="00322BCB" w:rsidRPr="00FD5F94" w:rsidRDefault="00322BCB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BCB" w:rsidRPr="00FD5F94" w:rsidRDefault="00322BCB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BCB" w:rsidRPr="00FD5F94" w:rsidRDefault="00322BCB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BCB" w:rsidRPr="00FD5F94" w:rsidRDefault="00322BCB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BCB" w:rsidRPr="00FD5F94" w:rsidRDefault="00322BCB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</w:tr>
      <w:tr w:rsidR="002768C2" w:rsidRPr="00FD5F94" w:rsidTr="00B06FAA">
        <w:trPr>
          <w:trHeight w:val="2395"/>
        </w:trPr>
        <w:tc>
          <w:tcPr>
            <w:tcW w:w="567" w:type="dxa"/>
          </w:tcPr>
          <w:p w:rsidR="002768C2" w:rsidRPr="00FD5F94" w:rsidRDefault="005E5D45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хкям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айха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Рашитовна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психиатр нарколог участковый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2408" w:type="dxa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я 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№ 7724   032506921 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т 24.12.2024г.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ккредитация № 7724  032503651 от 24.12.2024г.</w:t>
            </w:r>
          </w:p>
        </w:tc>
        <w:tc>
          <w:tcPr>
            <w:tcW w:w="2409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Учебный Центр «Центр образовательных услуг»</w:t>
            </w:r>
          </w:p>
        </w:tc>
        <w:tc>
          <w:tcPr>
            <w:tcW w:w="1458" w:type="dxa"/>
            <w:gridSpan w:val="2"/>
          </w:tcPr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8C2" w:rsidRPr="00FD5F94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</w:tr>
      <w:tr w:rsidR="00DE58DD" w:rsidRPr="00FD5F94" w:rsidTr="00B06FAA">
        <w:trPr>
          <w:trHeight w:val="2543"/>
        </w:trPr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одиров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Анвар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аидганиевич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психиатр нарколог участковый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2408" w:type="dxa"/>
          </w:tcPr>
          <w:p w:rsidR="00DE58DD" w:rsidRPr="00FD5F94" w:rsidRDefault="009C174F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E58DD" w:rsidRPr="00FD5F94" w:rsidRDefault="009C174F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116227 </w:t>
            </w:r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021734</w:t>
            </w:r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C174F" w:rsidRPr="00FD5F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9C174F" w:rsidRPr="00FD5F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ккредитация № 2024  032531426 от 31.12.2024г.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осмедуниверситет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бн Сино, лечебное дело, 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занская государственная медицинская академия филиал ФГБОУ ДПО РМАНПО МЗРФ</w:t>
            </w:r>
            <w:r w:rsidR="009C174F" w:rsidRPr="00FD5F94">
              <w:rPr>
                <w:rFonts w:ascii="Times New Roman" w:hAnsi="Times New Roman" w:cs="Times New Roman"/>
                <w:sz w:val="20"/>
                <w:szCs w:val="20"/>
              </w:rPr>
              <w:t>, психиатрия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E241D6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ахитов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Илюс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арсович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эпидемиолог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6.11.2024г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7724  032410246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9C174F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медицинский институт, медико-профилактическое дело</w:t>
            </w:r>
          </w:p>
        </w:tc>
        <w:tc>
          <w:tcPr>
            <w:tcW w:w="1458" w:type="dxa"/>
            <w:gridSpan w:val="2"/>
          </w:tcPr>
          <w:p w:rsidR="00DE58DD" w:rsidRPr="00FD5F94" w:rsidRDefault="009C174F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E241D6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Набиева Елена Петровна 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proofErr w:type="gramStart"/>
            <w:r w:rsidR="00E241D6" w:rsidRPr="00FD5F94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="00E241D6" w:rsidRPr="00FD5F94">
              <w:rPr>
                <w:rFonts w:ascii="Times New Roman" w:hAnsi="Times New Roman" w:cs="Times New Roman"/>
                <w:sz w:val="20"/>
                <w:szCs w:val="20"/>
              </w:rPr>
              <w:t>ерапевт участковый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DE58DD" w:rsidRPr="00FD5F94" w:rsidRDefault="00E241D6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ккредитация от 14.11.2025г.</w:t>
            </w:r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725 033632587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E241D6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Ижевская государственная медицинская академия, лечебное дело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E241D6" w:rsidRPr="00FD5F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E241D6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Ильясов Ильдар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Идрисович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офтальмолог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8.03.2023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7723 030433579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медицинский институт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DE58DD" w:rsidRPr="00FD5F94" w:rsidTr="00E241D6">
        <w:trPr>
          <w:trHeight w:val="976"/>
        </w:trPr>
        <w:tc>
          <w:tcPr>
            <w:tcW w:w="567" w:type="dxa"/>
          </w:tcPr>
          <w:p w:rsidR="00DE58DD" w:rsidRPr="00FD5F94" w:rsidRDefault="00E241D6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3828" w:type="dxa"/>
            <w:gridSpan w:val="3"/>
          </w:tcPr>
          <w:p w:rsidR="00DE58DD" w:rsidRPr="00FD5F94" w:rsidRDefault="00E241D6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Биктимир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ули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Фархатовна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терапевт</w:t>
            </w:r>
            <w:r w:rsidR="00E241D6"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DE58DD" w:rsidRPr="00FD5F94" w:rsidRDefault="00E241D6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ккредитация  от 27.02.2024г. 7724 031737107, терапия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E241D6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медицинский университет, лечебное дело</w:t>
            </w:r>
          </w:p>
        </w:tc>
        <w:tc>
          <w:tcPr>
            <w:tcW w:w="1458" w:type="dxa"/>
            <w:gridSpan w:val="2"/>
          </w:tcPr>
          <w:p w:rsidR="00DE58DD" w:rsidRPr="00FD5F94" w:rsidRDefault="00E241D6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75334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юпов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Наиль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урмухаметович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естезиолог-реаниматолог</w:t>
            </w:r>
          </w:p>
        </w:tc>
        <w:tc>
          <w:tcPr>
            <w:tcW w:w="2408" w:type="dxa"/>
          </w:tcPr>
          <w:p w:rsidR="00DE58DD" w:rsidRPr="00FD5F94" w:rsidRDefault="0075334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т 25.03.2025г. 7725  032726186, анестезиология и реаниматологи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334D" w:rsidRPr="00FD5F9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334D" w:rsidRPr="00FD5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5334D" w:rsidRPr="00FD5F94">
              <w:rPr>
                <w:rFonts w:ascii="Times New Roman" w:hAnsi="Times New Roman" w:cs="Times New Roman"/>
                <w:sz w:val="20"/>
                <w:szCs w:val="20"/>
              </w:rPr>
              <w:t>4г.</w:t>
            </w:r>
          </w:p>
          <w:p w:rsidR="00DE58DD" w:rsidRPr="00FD5F94" w:rsidRDefault="0075334D" w:rsidP="00753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высша</w:t>
            </w:r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>я категория</w:t>
            </w: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занский ГМУ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34D" w:rsidRPr="00FD5F94" w:rsidTr="005E5D45">
        <w:tc>
          <w:tcPr>
            <w:tcW w:w="567" w:type="dxa"/>
          </w:tcPr>
          <w:p w:rsidR="0075334D" w:rsidRPr="00FD5F94" w:rsidRDefault="0075334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828" w:type="dxa"/>
            <w:gridSpan w:val="3"/>
          </w:tcPr>
          <w:p w:rsidR="0075334D" w:rsidRPr="00FD5F94" w:rsidRDefault="0075334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Политов Владимир Валерьевич</w:t>
            </w:r>
          </w:p>
        </w:tc>
        <w:tc>
          <w:tcPr>
            <w:tcW w:w="2126" w:type="dxa"/>
            <w:gridSpan w:val="2"/>
          </w:tcPr>
          <w:p w:rsidR="0075334D" w:rsidRPr="00FD5F94" w:rsidRDefault="0075334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естезиолог-реаниматолог</w:t>
            </w:r>
          </w:p>
        </w:tc>
        <w:tc>
          <w:tcPr>
            <w:tcW w:w="2408" w:type="dxa"/>
          </w:tcPr>
          <w:p w:rsidR="0075334D" w:rsidRPr="00FD5F94" w:rsidRDefault="0075334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т 23.09.2025г., 7725 033370186, анестезиология и реаниматология</w:t>
            </w:r>
          </w:p>
        </w:tc>
        <w:tc>
          <w:tcPr>
            <w:tcW w:w="2409" w:type="dxa"/>
            <w:gridSpan w:val="3"/>
          </w:tcPr>
          <w:p w:rsidR="0075334D" w:rsidRPr="00FD5F94" w:rsidRDefault="0075334D" w:rsidP="00753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3.12.2023г.</w:t>
            </w:r>
          </w:p>
          <w:p w:rsidR="0075334D" w:rsidRPr="00FD5F94" w:rsidRDefault="0075334D" w:rsidP="00753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первая категория</w:t>
            </w:r>
          </w:p>
        </w:tc>
        <w:tc>
          <w:tcPr>
            <w:tcW w:w="2514" w:type="dxa"/>
            <w:gridSpan w:val="3"/>
          </w:tcPr>
          <w:p w:rsidR="0075334D" w:rsidRPr="00FD5F94" w:rsidRDefault="0075334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медицинский институт, лечебное дело</w:t>
            </w:r>
          </w:p>
        </w:tc>
        <w:tc>
          <w:tcPr>
            <w:tcW w:w="1458" w:type="dxa"/>
            <w:gridSpan w:val="2"/>
          </w:tcPr>
          <w:p w:rsidR="0075334D" w:rsidRPr="00FD5F94" w:rsidRDefault="0075334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</w:tr>
      <w:tr w:rsidR="0075334D" w:rsidRPr="00FD5F94" w:rsidTr="005E5D45">
        <w:tc>
          <w:tcPr>
            <w:tcW w:w="567" w:type="dxa"/>
          </w:tcPr>
          <w:p w:rsidR="0075334D" w:rsidRPr="00FD5F94" w:rsidRDefault="0075334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828" w:type="dxa"/>
            <w:gridSpan w:val="3"/>
          </w:tcPr>
          <w:p w:rsidR="0075334D" w:rsidRPr="00FD5F94" w:rsidRDefault="0075334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Букаев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ирбек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сконбекович</w:t>
            </w:r>
            <w:proofErr w:type="spellEnd"/>
          </w:p>
        </w:tc>
        <w:tc>
          <w:tcPr>
            <w:tcW w:w="2126" w:type="dxa"/>
            <w:gridSpan w:val="2"/>
          </w:tcPr>
          <w:p w:rsidR="0075334D" w:rsidRPr="00FD5F94" w:rsidRDefault="0075334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естезиолог-реаниматолог</w:t>
            </w:r>
          </w:p>
        </w:tc>
        <w:tc>
          <w:tcPr>
            <w:tcW w:w="2408" w:type="dxa"/>
          </w:tcPr>
          <w:p w:rsidR="0075334D" w:rsidRPr="00FD5F94" w:rsidRDefault="00FA7E61" w:rsidP="00FA7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т 25.03.2025г., 7725 032722194, анестезиология и реаниматология</w:t>
            </w:r>
          </w:p>
        </w:tc>
        <w:tc>
          <w:tcPr>
            <w:tcW w:w="2409" w:type="dxa"/>
            <w:gridSpan w:val="3"/>
          </w:tcPr>
          <w:p w:rsidR="0075334D" w:rsidRPr="00FD5F94" w:rsidRDefault="0075334D" w:rsidP="00753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75334D" w:rsidRPr="00FD5F94" w:rsidRDefault="00FA7E61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Кыргызская государственная медицинская академия имени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И.К.Ахунбае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, лечебное дело</w:t>
            </w:r>
          </w:p>
        </w:tc>
        <w:tc>
          <w:tcPr>
            <w:tcW w:w="1458" w:type="dxa"/>
            <w:gridSpan w:val="2"/>
          </w:tcPr>
          <w:p w:rsidR="0075334D" w:rsidRPr="00FD5F94" w:rsidRDefault="00FA7E61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A160D1" w:rsidRPr="00FD5F94" w:rsidTr="005E5D45">
        <w:tc>
          <w:tcPr>
            <w:tcW w:w="567" w:type="dxa"/>
          </w:tcPr>
          <w:p w:rsidR="00A160D1" w:rsidRPr="00FD5F94" w:rsidRDefault="00A160D1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828" w:type="dxa"/>
            <w:gridSpan w:val="3"/>
          </w:tcPr>
          <w:p w:rsidR="00A160D1" w:rsidRPr="00FD5F94" w:rsidRDefault="00A160D1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Валиева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аиля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Илнуровна</w:t>
            </w:r>
            <w:proofErr w:type="spellEnd"/>
          </w:p>
        </w:tc>
        <w:tc>
          <w:tcPr>
            <w:tcW w:w="2126" w:type="dxa"/>
            <w:gridSpan w:val="2"/>
          </w:tcPr>
          <w:p w:rsidR="00A160D1" w:rsidRPr="00FD5F94" w:rsidRDefault="00A160D1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2408" w:type="dxa"/>
          </w:tcPr>
          <w:p w:rsidR="00A160D1" w:rsidRPr="00FD5F94" w:rsidRDefault="00A160D1" w:rsidP="00001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01B08" w:rsidRPr="00FD5F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01B08" w:rsidRPr="00FD5F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.2025г., </w:t>
            </w:r>
            <w:r w:rsidR="00001B08" w:rsidRPr="00FD5F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="00001B08" w:rsidRPr="00FD5F94">
              <w:rPr>
                <w:rFonts w:ascii="Times New Roman" w:hAnsi="Times New Roman" w:cs="Times New Roman"/>
                <w:sz w:val="20"/>
                <w:szCs w:val="20"/>
              </w:rPr>
              <w:t>033267572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01B08" w:rsidRPr="00FD5F94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409" w:type="dxa"/>
            <w:gridSpan w:val="3"/>
          </w:tcPr>
          <w:p w:rsidR="00A160D1" w:rsidRPr="00FD5F94" w:rsidRDefault="00A160D1" w:rsidP="00753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A160D1" w:rsidRPr="00FD5F94" w:rsidRDefault="00A160D1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Ижевская государственная медицинская академия, лечебное дело</w:t>
            </w:r>
          </w:p>
        </w:tc>
        <w:tc>
          <w:tcPr>
            <w:tcW w:w="1458" w:type="dxa"/>
            <w:gridSpan w:val="2"/>
          </w:tcPr>
          <w:p w:rsidR="00A160D1" w:rsidRPr="00FD5F94" w:rsidRDefault="00A160D1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DE58DD" w:rsidRPr="00FD5F94" w:rsidTr="002539F1">
        <w:trPr>
          <w:trHeight w:val="1270"/>
        </w:trPr>
        <w:tc>
          <w:tcPr>
            <w:tcW w:w="567" w:type="dxa"/>
          </w:tcPr>
          <w:p w:rsidR="00DE58DD" w:rsidRPr="00FD5F94" w:rsidRDefault="001F2930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ушае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Гульшат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акифов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терапевт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F20" w:rsidRPr="00FD5F94" w:rsidRDefault="00A56F20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 общей практики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2408" w:type="dxa"/>
          </w:tcPr>
          <w:p w:rsidR="00DE58DD" w:rsidRPr="00FD5F94" w:rsidRDefault="00A56F20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т 27.05.2025г.</w:t>
            </w:r>
          </w:p>
          <w:p w:rsidR="00DE58DD" w:rsidRPr="00FD5F94" w:rsidRDefault="00A56F20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7725 032889211 </w:t>
            </w:r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56F20" w:rsidRPr="00FD5F94" w:rsidRDefault="00A56F20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A56F20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от 22.04.2025г.</w:t>
            </w:r>
          </w:p>
          <w:p w:rsidR="00DE58DD" w:rsidRPr="00FD5F94" w:rsidRDefault="00A56F20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725  032827121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  <w:r w:rsidR="00A56F20" w:rsidRPr="00FD5F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F20" w:rsidRPr="00FD5F94" w:rsidRDefault="00A56F20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>27.08.2024г.</w:t>
            </w:r>
          </w:p>
          <w:p w:rsidR="00DE58DD" w:rsidRPr="00FD5F94" w:rsidRDefault="00A56F20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7724 032218037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занский ГМУ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КГМА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AA" w:rsidRDefault="00B06FAA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AA" w:rsidRDefault="00B06FAA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УДПО "Институт переподготовки и повышения квалификации специалистов здравоохранения"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1F2930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828" w:type="dxa"/>
            <w:gridSpan w:val="3"/>
          </w:tcPr>
          <w:p w:rsidR="00DE58DD" w:rsidRPr="00FD5F94" w:rsidRDefault="002539F1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Каримов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Тахмурас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Толибович</w:t>
            </w:r>
            <w:proofErr w:type="spellEnd"/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126" w:type="dxa"/>
            <w:gridSpan w:val="2"/>
          </w:tcPr>
          <w:p w:rsidR="00DE58DD" w:rsidRPr="00FD5F94" w:rsidRDefault="002F1D18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ерапевт участковый</w:t>
            </w:r>
          </w:p>
        </w:tc>
        <w:tc>
          <w:tcPr>
            <w:tcW w:w="2408" w:type="dxa"/>
          </w:tcPr>
          <w:p w:rsidR="002539F1" w:rsidRPr="00FD5F94" w:rsidRDefault="002539F1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от 29.07.2025 г. </w:t>
            </w:r>
          </w:p>
          <w:p w:rsidR="00DE58DD" w:rsidRPr="00FD5F94" w:rsidRDefault="002539F1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725 033178193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бщая врачебна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занский ГМУ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КГМА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</w:tr>
      <w:tr w:rsidR="00DE58DD" w:rsidRPr="00FD5F94" w:rsidTr="00386EA4">
        <w:trPr>
          <w:trHeight w:val="1108"/>
        </w:trPr>
        <w:tc>
          <w:tcPr>
            <w:tcW w:w="567" w:type="dxa"/>
          </w:tcPr>
          <w:p w:rsidR="00DE58DD" w:rsidRPr="00FD5F94" w:rsidRDefault="001F2930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ухиддинов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асриддин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Джамолиддинович</w:t>
            </w:r>
            <w:proofErr w:type="spellEnd"/>
          </w:p>
        </w:tc>
        <w:tc>
          <w:tcPr>
            <w:tcW w:w="2126" w:type="dxa"/>
            <w:gridSpan w:val="2"/>
          </w:tcPr>
          <w:p w:rsidR="002F1D18" w:rsidRPr="00FD5F94" w:rsidRDefault="002F1D18" w:rsidP="002F1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 общей практики</w:t>
            </w:r>
          </w:p>
          <w:p w:rsidR="00DE58DD" w:rsidRPr="00FD5F94" w:rsidRDefault="002F1D18" w:rsidP="002F1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(семейный врач)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4.12.2024г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7724 032518631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386EA4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Таджикский государственный медицинский институт</w:t>
            </w:r>
          </w:p>
          <w:p w:rsidR="00DE58DD" w:rsidRPr="00FD5F94" w:rsidRDefault="00386EA4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УКИСМ Согдийской области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386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6EA4" w:rsidRPr="00FD5F94" w:rsidRDefault="00386EA4" w:rsidP="00386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386EA4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дыргул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Динара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енеровна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5.10.2024г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1824 032309264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Ижевская государственная медицинская академия</w:t>
            </w:r>
          </w:p>
        </w:tc>
        <w:tc>
          <w:tcPr>
            <w:tcW w:w="1458" w:type="dxa"/>
            <w:gridSpan w:val="2"/>
          </w:tcPr>
          <w:p w:rsidR="00DE58DD" w:rsidRPr="00FD5F94" w:rsidRDefault="00386EA4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DE58DD" w:rsidRPr="00FD5F94" w:rsidTr="005E5D45">
        <w:trPr>
          <w:trHeight w:val="822"/>
        </w:trPr>
        <w:tc>
          <w:tcPr>
            <w:tcW w:w="567" w:type="dxa"/>
          </w:tcPr>
          <w:p w:rsidR="00DE58DD" w:rsidRPr="00FD5F94" w:rsidRDefault="00386EA4" w:rsidP="00386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Сафиуллин Эдуард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.07.2022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1622 029598114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медицинский институт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386EA4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абиева Елена Петровна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</w:tc>
        <w:tc>
          <w:tcPr>
            <w:tcW w:w="2408" w:type="dxa"/>
          </w:tcPr>
          <w:p w:rsidR="00DE58DD" w:rsidRPr="00FD5F94" w:rsidRDefault="00386EA4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DE58DD" w:rsidRPr="00FD5F94" w:rsidRDefault="00386EA4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7725  033632587 </w:t>
            </w:r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Ижевская государственная медицинская академия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Фатхутдинов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Зиряк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Филюнович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 общей практики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(семейный врач)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09.12.2020 г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1155310638857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амарский медицинский университет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Букаев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ирбек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сконбекович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онколог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9.10.2024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7724 032325668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нкология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Кыргызская государственная медицинская академия имени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И.К.Ахунбаева</w:t>
            </w:r>
            <w:proofErr w:type="spellEnd"/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Жунусов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Данияр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авланбаевич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патологоанатом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7.03.2020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0124310262846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30.12.2019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1116242987011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Травматология и  ортопеди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7.08.2024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7724 032221203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Патологическая 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ыргызская государственная медицинская академия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Габдуллина Эльмира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Файзелхаковна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 врача общей практики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1.07.2024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1624 032074704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бщая практика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АПОУ "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"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E58DD" w:rsidRPr="00FD5F94" w:rsidTr="005E5D45">
        <w:trPr>
          <w:trHeight w:val="805"/>
        </w:trPr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азиз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Ландыш Тимерхановна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08" w:type="dxa"/>
          </w:tcPr>
          <w:p w:rsidR="00DE58DD" w:rsidRPr="00FD5F94" w:rsidRDefault="00FB6A26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E58DD" w:rsidRPr="00FD5F94" w:rsidRDefault="00FB6A26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725 032664005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1.11.2022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Высшая категория</w:t>
            </w: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АПОУ "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"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Шамсутдинова Гульчачак Максутовна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6A26" w:rsidRPr="00FD5F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B6A26" w:rsidRPr="00FD5F9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B6A26" w:rsidRPr="00FD5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E58DD" w:rsidRPr="00FD5F94" w:rsidRDefault="00FB6A26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725 032930424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Высшая категория</w:t>
            </w: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абережночелнинский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 «</w:t>
            </w:r>
            <w:proofErr w:type="spellStart"/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льметьевское</w:t>
            </w:r>
            <w:proofErr w:type="spellEnd"/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училище»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урси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насов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 кабинета офтальмолога</w:t>
            </w:r>
          </w:p>
        </w:tc>
        <w:tc>
          <w:tcPr>
            <w:tcW w:w="2408" w:type="dxa"/>
          </w:tcPr>
          <w:p w:rsidR="00DE58DD" w:rsidRPr="00FD5F94" w:rsidRDefault="00FB6A26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"Сестринское дело 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фтальмологии"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DE58DD" w:rsidRPr="00FD5F94" w:rsidRDefault="00FB6A26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725 032851935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3.10.2023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Бугульминское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Закирова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амиг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мирзяновна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по физиотерапии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6A26" w:rsidRPr="00FD5F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FB6A26" w:rsidRPr="00FD5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E58DD" w:rsidRPr="00FD5F94" w:rsidRDefault="00FB6A26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7725  032923559 </w:t>
            </w:r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  <w:proofErr w:type="gramStart"/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>изиотерапия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3.05.2019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льметьевск МУ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1051/л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высша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ижнекамское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Лабош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Гульнара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амдисов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по физиотерапии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3.07.2024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7724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032138552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8.11.2019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АОУ СПО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"Казанский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олледж"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3072/л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ысшая-физиотерапия</w:t>
            </w:r>
            <w:proofErr w:type="gramEnd"/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нзелинское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</w:tr>
      <w:tr w:rsidR="00DE58DD" w:rsidRPr="00FD5F94" w:rsidTr="00337C5E">
        <w:trPr>
          <w:trHeight w:val="1129"/>
        </w:trPr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агдат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Розалия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Фоатов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 кабинета психиатра-нарколога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1102242701526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стринское дел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в наркологии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ижнекамское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Валиева  Гульнара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ухаррамовна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 кабинета психиатра</w:t>
            </w:r>
          </w:p>
        </w:tc>
        <w:tc>
          <w:tcPr>
            <w:tcW w:w="2408" w:type="dxa"/>
          </w:tcPr>
          <w:p w:rsidR="00DE58DD" w:rsidRPr="00FD5F94" w:rsidRDefault="00337C5E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8.01.2025</w:t>
            </w:r>
          </w:p>
          <w:p w:rsidR="00DE58DD" w:rsidRPr="00FD5F94" w:rsidRDefault="00337C5E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7725 032560320 </w:t>
            </w:r>
            <w:proofErr w:type="gramStart"/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>Сестринское</w:t>
            </w:r>
            <w:proofErr w:type="gramEnd"/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дело-в психиатрии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E58DD" w:rsidRPr="00FD5F94" w:rsidRDefault="00337C5E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Высшая категория</w:t>
            </w: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льметьевское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ондратьева Клара Александровна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33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550D" w:rsidRPr="00FD5F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550D" w:rsidRPr="00FD5F9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5550D" w:rsidRPr="00FD5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E58DD" w:rsidRPr="00FD5F94" w:rsidRDefault="00D5550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7725 033222165 </w:t>
            </w:r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льметьевское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илище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алее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Ляйсир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агдануровна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массажу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1154242770905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нзелинское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У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№938/л  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ий массаж</w:t>
            </w: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нзелинское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илище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Хабибуллина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Зайту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Имамгаязов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неврологического кабинета 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30.01.2024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7724 031664224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льметьевское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У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732/л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ижнекамское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</w:tr>
      <w:tr w:rsidR="00DE58DD" w:rsidRPr="00FD5F94" w:rsidTr="00B06FAA">
        <w:trPr>
          <w:trHeight w:val="1500"/>
        </w:trPr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иннегалие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Ландыш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110224261700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льметьевское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ухамадие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Лиана Рустамовна                                                               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бинета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1102242703330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абережно-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елнинский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олледж"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Старкова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Юнусовна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 врача общей практики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7223 00349977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4.07.2023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1623030692554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бщая практика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ГАУЗ 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ПО РТ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» г. Альметьевск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Ханнан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устемовна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 врача общей практики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7.12.2021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1621031335120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бщая практика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1621029845617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АПОУ "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"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арифан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Рамзия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 врача общей практики</w:t>
            </w:r>
          </w:p>
        </w:tc>
        <w:tc>
          <w:tcPr>
            <w:tcW w:w="2408" w:type="dxa"/>
          </w:tcPr>
          <w:p w:rsidR="00DE58DD" w:rsidRPr="00FD5F94" w:rsidRDefault="00D5550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E58DD" w:rsidRPr="00FD5F94" w:rsidRDefault="00D5550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7725  032911974 </w:t>
            </w:r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>Общая практика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Бугульминское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Валиева Гульназ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Фаизовна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 врача общей практики</w:t>
            </w:r>
          </w:p>
        </w:tc>
        <w:tc>
          <w:tcPr>
            <w:tcW w:w="2408" w:type="dxa"/>
          </w:tcPr>
          <w:p w:rsidR="00DE58DD" w:rsidRPr="00FD5F94" w:rsidRDefault="00D5550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2.04.2025</w:t>
            </w:r>
          </w:p>
          <w:p w:rsidR="00DE58DD" w:rsidRPr="00FD5F94" w:rsidRDefault="00D5550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7725 032844843 </w:t>
            </w:r>
            <w:r w:rsidR="00DE58DD" w:rsidRPr="00FD5F94">
              <w:rPr>
                <w:rFonts w:ascii="Times New Roman" w:hAnsi="Times New Roman" w:cs="Times New Roman"/>
                <w:sz w:val="20"/>
                <w:szCs w:val="20"/>
              </w:rPr>
              <w:t>Общая практика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абережн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елнинское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Фаттахова Лилия Рашидовна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 врача общей практики</w:t>
            </w:r>
          </w:p>
        </w:tc>
        <w:tc>
          <w:tcPr>
            <w:tcW w:w="2408" w:type="dxa"/>
          </w:tcPr>
          <w:p w:rsidR="00D5550D" w:rsidRPr="00FD5F94" w:rsidRDefault="00D5550D" w:rsidP="00D55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2.04.2025</w:t>
            </w:r>
          </w:p>
          <w:p w:rsidR="00DE58DD" w:rsidRPr="00FD5F94" w:rsidRDefault="00D5550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725 032856904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бщая практика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льметьевское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илище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Салахова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0.07.2024г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1624  032050478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АПОУ "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нзелинское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"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иннахмет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Ильнара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амзисовна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 врача общей практики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3.12.2020г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1154242771148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бщая практика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ГАОУ 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ПО РТ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Гарипова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али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адифовна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 врача общей практики</w:t>
            </w:r>
          </w:p>
        </w:tc>
        <w:tc>
          <w:tcPr>
            <w:tcW w:w="2408" w:type="dxa"/>
          </w:tcPr>
          <w:p w:rsidR="00F118FA" w:rsidRPr="00FD5F94" w:rsidRDefault="00F118FA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6.08.2025</w:t>
            </w:r>
          </w:p>
          <w:p w:rsidR="00DE58DD" w:rsidRPr="00FD5F94" w:rsidRDefault="00F118FA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725 033325354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бщая практика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АПОУ "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"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ирас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Регина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тласовна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 врача общей практики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30.12.2020г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117724 3138325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бщая практика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ГАОУ 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ПО РТ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лиулли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Люция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уртазовна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Детский эндокринолог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ртификат 21.04.2020г. №1177040033333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ртификат 27.03.2020г. № 1177040037530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еспубликанской аттестационной комиссии Министерства здравоохранения Республики Татарстан 26.11.2020 Высшая категория</w:t>
            </w: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Казанский государственный медицинский институт, диплом ЗВ 578320 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диплом ПП 040000001500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гзам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сия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неонатолог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№ 0316240703020 от 28.12.2020 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№ 11772431422845 от </w:t>
            </w:r>
            <w:r w:rsidRPr="00FD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2.2020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3.2024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Высшая категория</w:t>
            </w: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Таджикское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медицинский институт, диплом Г-2 №  254605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аетов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Салават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аматович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 № 7724  031867420 от 23.04.2024г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 от 27.08.2024г. № 1624 032189442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ФГБОУ 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"Казанский государственный медицинский университет" МЗ РФ Диплом от 25.06.2019г. 101631 0233356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улембет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Альмира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идхатовна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педиатр педиатрического отделени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ртификат № 1102242697415 от 25.12.2020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ртификат от 23.04.2024г. № 7724 031869018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аттестационной комиссии Министерства здравоохранения Республики Башкортостан от 05.06.2023г. 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университет, диплом ВСВ №1154788 от 30.06.2006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алик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Зульфия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аиловна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1154242770542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ртификат 0316310493694 от 23.12.2020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3.03.2017г. высшая категория</w:t>
            </w: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медицинский институт, диплом ТВ № 031650 от 26.06.1990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ахматова</w:t>
            </w:r>
            <w:proofErr w:type="spellEnd"/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ахкамов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 УЗИ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 27.08.2024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7724 032228946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"Эко-Образование"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абдрахман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Алсу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аилевна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1177243161879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БОУ ВПО "Северо-Западный государственный медицинский университет им. И.И. Мечникова МЗ РФ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DE58DD" w:rsidRPr="00FD5F94" w:rsidTr="00B06FAA">
        <w:trPr>
          <w:trHeight w:val="1136"/>
        </w:trPr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Турсунов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Пулоджон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ъзамжонович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ртификат 25.12.2020г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1102242701441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НО ДПО Учебный центр "Центр образовательных услуг"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Хаммат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Гульназ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айхановна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ртификат 27.09.2022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7722 029866218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ГОУ ВПО "Казанский государственный 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ндицинский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DE58DD" w:rsidRPr="00FD5F94" w:rsidTr="005E5D45">
        <w:tc>
          <w:tcPr>
            <w:tcW w:w="15310" w:type="dxa"/>
            <w:gridSpan w:val="15"/>
          </w:tcPr>
          <w:p w:rsidR="00DE58DD" w:rsidRPr="00FD5F94" w:rsidRDefault="00DE58DD" w:rsidP="00DE5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8DD" w:rsidRPr="00FD5F94" w:rsidRDefault="00DE58DD" w:rsidP="00DE5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>КЛИНИЧЕСКАЯ ЛАБОРАТОРИЯ</w:t>
            </w:r>
          </w:p>
          <w:p w:rsidR="00DE58DD" w:rsidRPr="00FD5F94" w:rsidRDefault="00DE58DD" w:rsidP="00DE5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Загир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Роза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иргалиев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линической</w:t>
            </w:r>
            <w:proofErr w:type="gramEnd"/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лабораторной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диагностики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 от 25.04.2023 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7723 030640741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линическа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лабораторна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06.06.2023 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занский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ГУ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им.В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И.Ульян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Ленина"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Людмила Васильевна 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фельдше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лаборант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 от 25.12.2020 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1102242700793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лабораторна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диагностика"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занское  МУ №2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алиахмет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аратовна 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фельдше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лаборант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 от 26.03.2024,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7724 031765962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лабораторна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28.05.2024 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абережно-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елнинский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уртдин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езид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ирзаханов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фельдше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лаборант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А№1002867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лабораторна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№506/л 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лабораторна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Брежнев МУ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Шарифулли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Фирдания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абделгаязов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фельдше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лаборант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23.07.2024 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7724 032128315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лабораторна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6.10.2024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лабораторна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.Челнинское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У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Хазие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ульга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усавиров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фельдше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лаборант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5.12.2020г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1102242700713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лабораторна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лабораторна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Набережно –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елнинское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У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Юнусова Эльвира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фельдше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лаборант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5.12.2020г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1102242700712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лабораторна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лабораторна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льметьевское</w:t>
            </w:r>
            <w:proofErr w:type="spellEnd"/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DE58DD" w:rsidRPr="00FD5F94" w:rsidTr="005E5D45">
        <w:tc>
          <w:tcPr>
            <w:tcW w:w="15310" w:type="dxa"/>
            <w:gridSpan w:val="15"/>
          </w:tcPr>
          <w:p w:rsidR="00DE58DD" w:rsidRPr="00FD5F94" w:rsidRDefault="00DE58DD" w:rsidP="00DE5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8DD" w:rsidRPr="00FD5F94" w:rsidRDefault="00DE58DD" w:rsidP="00DE5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>ИНЪЕКЦИИ И ЗАБОР КРОВИ НА АНАЛИЗЫ</w:t>
            </w:r>
          </w:p>
          <w:p w:rsidR="00DE58DD" w:rsidRPr="00FD5F94" w:rsidRDefault="00DE58DD" w:rsidP="00DE5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Шайхутдинова Лилия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нафеев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сестра процедурного кабинета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5.12.2020 г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1102242699801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"28.06.2002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ижнекамское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училище"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DE58DD" w:rsidRPr="00FD5F94" w:rsidTr="005E5D45">
        <w:tc>
          <w:tcPr>
            <w:tcW w:w="15310" w:type="dxa"/>
            <w:gridSpan w:val="15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>СТОМАТОЛОГИЧЕСКИЙ</w:t>
            </w:r>
            <w:proofErr w:type="gramEnd"/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УБОПРОТЕЗНЫЕ КАБИНЕТЫ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абиров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аян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алимович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стоматолог-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27.09.2022г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7722 029865667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терапевтическая"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занский ГМУ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алимгараев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Равиль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Фазылович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7.02.2024г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7724 031730056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"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7.02.2024г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724 031727417 Стоматология хирургическая"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занский ГМУ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DE58DD" w:rsidRPr="00FD5F94" w:rsidTr="005E5D45">
        <w:trPr>
          <w:trHeight w:val="1385"/>
        </w:trPr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Исламова Алсу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иннеяров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стоматолог-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09.11.2020г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0316310493231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терапевтическа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занский ГМУ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ильфанов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ансур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Хасангатович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стоматолог ортопед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1177181095566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"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занский ГМУ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узалия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алихзянов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зубной врач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29.08.2023 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7723 031066333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томатология"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ысшая стоматология</w:t>
            </w: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занское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училище №2"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ардан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Зайтуня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Саматовна       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зубной врач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" 20.03.2020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0816241926772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томатология"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ысшая стоматология"</w:t>
            </w: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занский мед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олледж"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Шаймухамет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Алсу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арсов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зубной врач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.03.2020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0816241926785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томатология"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ысшая стоматология"</w:t>
            </w: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занское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училище №2"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Залил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Дилар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Дамировна           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томатологического кабинета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3.12.2020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1154242722130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стринское дело"</w:t>
            </w: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ижнекамское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училище"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</w:tr>
      <w:tr w:rsidR="00DE58DD" w:rsidRPr="00FD5F94" w:rsidTr="005E5D45">
        <w:trPr>
          <w:trHeight w:val="1553"/>
        </w:trPr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хмадие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улия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Давлетхановна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томатологического кабинета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0816242160175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стринское дело"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высша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стринское дело"</w:t>
            </w: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Бугульминское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училище"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АОУ СПО "Казанский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МК повышение </w:t>
            </w:r>
            <w:proofErr w:type="spellStart"/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вали-фикации</w:t>
            </w:r>
            <w:proofErr w:type="spellEnd"/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"Сестринское дело в стоматологии"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Гильфан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Венера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Фазуляновн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зубной техник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7.02.2024г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7724 031706579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ортопедическа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Зеленодольское</w:t>
            </w:r>
            <w:proofErr w:type="spellEnd"/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чилище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</w:tr>
      <w:tr w:rsidR="00DE58DD" w:rsidRPr="00FD5F94" w:rsidTr="005E5D45">
        <w:trPr>
          <w:trHeight w:val="1112"/>
        </w:trPr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Хазиев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Замир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Флоритович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7722 030730218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, аккредитаци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«Башкирский государственный медицинский университет»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Султанов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азиф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Назипович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зубной техник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7.02.2024г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7724 031698841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занское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колледж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Хуснутдин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Гульназ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Завдатовна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зубной техник 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7.02.2024г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7724 031721488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Казанское</w:t>
            </w:r>
            <w:proofErr w:type="gram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училище №2"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Хако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томатологического кабинета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3.04.2024г.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 7724 032323719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льметьевское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828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иннегалиева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Ландыш </w:t>
            </w: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2126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408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№110224261700</w:t>
            </w:r>
          </w:p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2409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Альметьевское</w:t>
            </w:r>
            <w:proofErr w:type="spellEnd"/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458" w:type="dxa"/>
            <w:gridSpan w:val="2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DE58DD" w:rsidRPr="00FD5F94" w:rsidTr="005E5D45">
        <w:tc>
          <w:tcPr>
            <w:tcW w:w="15310" w:type="dxa"/>
            <w:gridSpan w:val="15"/>
          </w:tcPr>
          <w:p w:rsidR="00DE58DD" w:rsidRPr="00FD5F94" w:rsidRDefault="00DE58DD" w:rsidP="00DE5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6FAA" w:rsidRDefault="00B06FAA" w:rsidP="00DE5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6FAA" w:rsidRDefault="00B06FAA" w:rsidP="00DE5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6FAA" w:rsidRDefault="00B06FAA" w:rsidP="00DE5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6FAA" w:rsidRDefault="00B06FAA" w:rsidP="00DE5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6FAA" w:rsidRDefault="00B06FAA" w:rsidP="00DE5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8DD" w:rsidRPr="00FD5F94" w:rsidRDefault="00DE58DD" w:rsidP="00DE5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ДЕЛЕНИЕ СКОРОЙ МЕДИЦИНСКОЙ ПОМОЩИ</w:t>
            </w:r>
          </w:p>
          <w:p w:rsidR="00DE58DD" w:rsidRPr="00FD5F94" w:rsidRDefault="00DE58DD" w:rsidP="00DE5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ю </w:t>
            </w:r>
            <w:proofErr w:type="spellStart"/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>предрейсовых</w:t>
            </w:r>
            <w:proofErr w:type="spellEnd"/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>послерейсовых</w:t>
            </w:r>
            <w:proofErr w:type="spellEnd"/>
            <w:r w:rsidRPr="00FD5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дицинских осмотров водителей)</w:t>
            </w:r>
          </w:p>
        </w:tc>
      </w:tr>
      <w:tr w:rsidR="00DE58DD" w:rsidRPr="00FD5F94" w:rsidTr="005E5D45">
        <w:trPr>
          <w:trHeight w:val="1317"/>
        </w:trPr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3828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Салихова </w:t>
            </w: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Фануса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Фатиховна                                                                  </w:t>
            </w:r>
          </w:p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зав</w:t>
            </w:r>
            <w:proofErr w:type="gram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.о</w:t>
            </w:r>
            <w:proofErr w:type="gram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тделением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-врач</w:t>
            </w:r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скорой медицинской</w:t>
            </w:r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помощи</w:t>
            </w:r>
          </w:p>
        </w:tc>
        <w:tc>
          <w:tcPr>
            <w:tcW w:w="2408" w:type="dxa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29.10.2024г.</w:t>
            </w:r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№ 7724032323719</w:t>
            </w:r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скорая и неотложная  медицинская</w:t>
            </w:r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помощь</w:t>
            </w:r>
          </w:p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</w:p>
        </w:tc>
        <w:tc>
          <w:tcPr>
            <w:tcW w:w="2514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color w:val="3C4052"/>
                <w:sz w:val="20"/>
                <w:szCs w:val="20"/>
              </w:rPr>
              <w:br/>
            </w: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Казанский ГМИ</w:t>
            </w:r>
          </w:p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1458" w:type="dxa"/>
            <w:gridSpan w:val="2"/>
            <w:vAlign w:val="center"/>
          </w:tcPr>
          <w:p w:rsidR="00DE58DD" w:rsidRPr="00FD5F94" w:rsidRDefault="00DE58DD" w:rsidP="00DE58DD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1992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828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Салихова </w:t>
            </w: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Фирдания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Хасановна                                                                </w:t>
            </w:r>
          </w:p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фельдшер скорой и</w:t>
            </w:r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неотложной помощи</w:t>
            </w:r>
          </w:p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408" w:type="dxa"/>
            <w:vAlign w:val="center"/>
          </w:tcPr>
          <w:p w:rsidR="00DE58DD" w:rsidRPr="00FD5F94" w:rsidRDefault="00DE58DD" w:rsidP="00DE58DD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"25.12.2020</w:t>
            </w:r>
          </w:p>
          <w:p w:rsidR="00DE58DD" w:rsidRPr="00FD5F94" w:rsidRDefault="00DE58DD" w:rsidP="00DE58DD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№1102242699529</w:t>
            </w:r>
          </w:p>
          <w:p w:rsidR="00DE58DD" w:rsidRPr="00FD5F94" w:rsidRDefault="00DE58DD" w:rsidP="00DE58DD">
            <w:pPr>
              <w:pStyle w:val="a8"/>
              <w:rPr>
                <w:iCs/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скорая и неотложная помощь"</w:t>
            </w:r>
          </w:p>
        </w:tc>
        <w:tc>
          <w:tcPr>
            <w:tcW w:w="2409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высшая скорая и неотложная помощь</w:t>
            </w:r>
          </w:p>
        </w:tc>
        <w:tc>
          <w:tcPr>
            <w:tcW w:w="2514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Елабужское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мед</w:t>
            </w:r>
            <w:proofErr w:type="gram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.</w:t>
            </w:r>
            <w:proofErr w:type="gram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</w:t>
            </w:r>
            <w:proofErr w:type="gram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у</w:t>
            </w:r>
            <w:proofErr w:type="gram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чилище</w:t>
            </w:r>
          </w:p>
        </w:tc>
        <w:tc>
          <w:tcPr>
            <w:tcW w:w="1458" w:type="dxa"/>
            <w:gridSpan w:val="2"/>
            <w:vAlign w:val="center"/>
          </w:tcPr>
          <w:p w:rsidR="00DE58DD" w:rsidRPr="00FD5F94" w:rsidRDefault="00DE58DD" w:rsidP="00DE58DD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1991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828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Марданова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Алсу Вагизовна                                                                   </w:t>
            </w:r>
          </w:p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фельдшер скорой и</w:t>
            </w:r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неотложной помощи</w:t>
            </w:r>
          </w:p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408" w:type="dxa"/>
            <w:vAlign w:val="center"/>
          </w:tcPr>
          <w:p w:rsidR="00DE58DD" w:rsidRPr="00FD5F94" w:rsidRDefault="00DE58DD" w:rsidP="00DE58DD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30.12.2020</w:t>
            </w:r>
          </w:p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№117724 3155631скорая и неотложная помощь</w:t>
            </w:r>
          </w:p>
        </w:tc>
        <w:tc>
          <w:tcPr>
            <w:tcW w:w="2409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высшая скорая и неотложная помощь</w:t>
            </w:r>
          </w:p>
        </w:tc>
        <w:tc>
          <w:tcPr>
            <w:tcW w:w="2514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Н.Челнинское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МУ</w:t>
            </w:r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Мензелинское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мед</w:t>
            </w:r>
            <w:proofErr w:type="gram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.</w:t>
            </w:r>
            <w:proofErr w:type="gramEnd"/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proofErr w:type="gram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у</w:t>
            </w:r>
            <w:proofErr w:type="gram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чилище</w:t>
            </w:r>
          </w:p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1458" w:type="dxa"/>
            <w:gridSpan w:val="2"/>
            <w:vAlign w:val="center"/>
          </w:tcPr>
          <w:p w:rsidR="00DE58DD" w:rsidRPr="00FD5F94" w:rsidRDefault="00DE58DD" w:rsidP="00DE58DD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1989</w:t>
            </w:r>
          </w:p>
          <w:p w:rsidR="00DE58DD" w:rsidRPr="00FD5F94" w:rsidRDefault="00DE58DD" w:rsidP="00DE58DD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FD5F94">
              <w:rPr>
                <w:color w:val="3C4052"/>
                <w:sz w:val="20"/>
                <w:szCs w:val="20"/>
              </w:rPr>
              <w:t> </w:t>
            </w:r>
          </w:p>
          <w:p w:rsidR="00DE58DD" w:rsidRPr="00FD5F94" w:rsidRDefault="00DE58DD" w:rsidP="00DE58DD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2008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828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Мухаметдинова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Таслима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Габдулловна                                                          </w:t>
            </w:r>
          </w:p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фельдшер скорой и</w:t>
            </w:r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неотложной помощи</w:t>
            </w:r>
          </w:p>
        </w:tc>
        <w:tc>
          <w:tcPr>
            <w:tcW w:w="2408" w:type="dxa"/>
            <w:vAlign w:val="center"/>
          </w:tcPr>
          <w:p w:rsidR="00DE58DD" w:rsidRPr="00FD5F94" w:rsidRDefault="00DE58DD" w:rsidP="00DE58DD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30.12.2020</w:t>
            </w:r>
          </w:p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№117724 3143215скорая и неотложная  помощь</w:t>
            </w:r>
          </w:p>
        </w:tc>
        <w:tc>
          <w:tcPr>
            <w:tcW w:w="2409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высшая скорая и неотложная помощь</w:t>
            </w:r>
          </w:p>
        </w:tc>
        <w:tc>
          <w:tcPr>
            <w:tcW w:w="2514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Мензелинское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МУ</w:t>
            </w:r>
          </w:p>
        </w:tc>
        <w:tc>
          <w:tcPr>
            <w:tcW w:w="1458" w:type="dxa"/>
            <w:gridSpan w:val="2"/>
            <w:vAlign w:val="center"/>
          </w:tcPr>
          <w:p w:rsidR="00DE58DD" w:rsidRPr="00FD5F94" w:rsidRDefault="00DE58DD" w:rsidP="00DE58DD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1983</w:t>
            </w:r>
          </w:p>
        </w:tc>
      </w:tr>
      <w:tr w:rsidR="00DE58DD" w:rsidRPr="00FD5F94" w:rsidTr="005E5D45">
        <w:trPr>
          <w:trHeight w:val="1092"/>
        </w:trPr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828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Хайруллина Юлия Закизяновна                                                                 </w:t>
            </w:r>
          </w:p>
        </w:tc>
        <w:tc>
          <w:tcPr>
            <w:tcW w:w="2126" w:type="dxa"/>
            <w:gridSpan w:val="2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фельдшер скорой и</w:t>
            </w:r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неотложной помощи</w:t>
            </w:r>
          </w:p>
        </w:tc>
        <w:tc>
          <w:tcPr>
            <w:tcW w:w="2408" w:type="dxa"/>
            <w:vAlign w:val="center"/>
          </w:tcPr>
          <w:p w:rsidR="00DE58DD" w:rsidRPr="00FD5F94" w:rsidRDefault="00DE58DD" w:rsidP="00DE58DD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30.12.2020</w:t>
            </w:r>
          </w:p>
          <w:p w:rsidR="00DE58DD" w:rsidRPr="00FD5F94" w:rsidRDefault="00DE58DD" w:rsidP="00DE58DD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№3117724 157163</w:t>
            </w:r>
          </w:p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скорая и неотложная помощь</w:t>
            </w:r>
            <w:r w:rsidRPr="00FD5F94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высшая скорая и неотложная помощь</w:t>
            </w:r>
          </w:p>
        </w:tc>
        <w:tc>
          <w:tcPr>
            <w:tcW w:w="2514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color w:val="3C4052"/>
                <w:sz w:val="20"/>
                <w:szCs w:val="20"/>
              </w:rPr>
              <w:br/>
            </w: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Альметьевское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мед</w:t>
            </w:r>
            <w:proofErr w:type="gram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.</w:t>
            </w:r>
            <w:proofErr w:type="gramEnd"/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proofErr w:type="gram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у</w:t>
            </w:r>
            <w:proofErr w:type="gram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чилище</w:t>
            </w:r>
          </w:p>
        </w:tc>
        <w:tc>
          <w:tcPr>
            <w:tcW w:w="1458" w:type="dxa"/>
            <w:gridSpan w:val="2"/>
            <w:vAlign w:val="center"/>
          </w:tcPr>
          <w:p w:rsidR="00DE58DD" w:rsidRPr="00FD5F94" w:rsidRDefault="00DE58DD" w:rsidP="00DE58DD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2006</w:t>
            </w:r>
          </w:p>
        </w:tc>
      </w:tr>
      <w:tr w:rsidR="00DE58DD" w:rsidRPr="00FD5F94" w:rsidTr="005E5D45">
        <w:trPr>
          <w:trHeight w:val="1200"/>
        </w:trPr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828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Мингазова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Лайсан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Габдерафиковна                                                          </w:t>
            </w:r>
          </w:p>
        </w:tc>
        <w:tc>
          <w:tcPr>
            <w:tcW w:w="2126" w:type="dxa"/>
            <w:gridSpan w:val="2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фельдшер скорой и</w:t>
            </w:r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неотложной помощи</w:t>
            </w:r>
          </w:p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408" w:type="dxa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30.12.2020</w:t>
            </w:r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№117724 3124868</w:t>
            </w:r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скорая и неотложная</w:t>
            </w:r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помощь</w:t>
            </w:r>
          </w:p>
        </w:tc>
        <w:tc>
          <w:tcPr>
            <w:tcW w:w="2409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Высшая  скорая и неотложная помощь</w:t>
            </w:r>
          </w:p>
        </w:tc>
        <w:tc>
          <w:tcPr>
            <w:tcW w:w="2514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Мензелинское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мед</w:t>
            </w:r>
            <w:proofErr w:type="gram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.</w:t>
            </w:r>
            <w:proofErr w:type="gramEnd"/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proofErr w:type="gram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у</w:t>
            </w:r>
            <w:proofErr w:type="gram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чилище </w:t>
            </w:r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Альметьевское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МУ</w:t>
            </w:r>
          </w:p>
        </w:tc>
        <w:tc>
          <w:tcPr>
            <w:tcW w:w="1458" w:type="dxa"/>
            <w:gridSpan w:val="2"/>
            <w:vAlign w:val="center"/>
          </w:tcPr>
          <w:p w:rsidR="00DE58DD" w:rsidRPr="00FD5F94" w:rsidRDefault="00DE58DD" w:rsidP="00DE58DD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1991</w:t>
            </w:r>
          </w:p>
          <w:p w:rsidR="00DE58DD" w:rsidRPr="00FD5F94" w:rsidRDefault="00DE58DD" w:rsidP="00DE58DD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2007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828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Галлямова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Назиба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Назиповна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                                                                  </w:t>
            </w:r>
          </w:p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color w:val="3C4052"/>
                <w:sz w:val="20"/>
                <w:szCs w:val="20"/>
              </w:rPr>
              <w:t>                       </w:t>
            </w:r>
          </w:p>
        </w:tc>
        <w:tc>
          <w:tcPr>
            <w:tcW w:w="2126" w:type="dxa"/>
            <w:gridSpan w:val="2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фельдшер скорой и</w:t>
            </w:r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неотложной помощи</w:t>
            </w:r>
          </w:p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408" w:type="dxa"/>
            <w:vAlign w:val="center"/>
          </w:tcPr>
          <w:p w:rsidR="00DE58DD" w:rsidRPr="00FD5F94" w:rsidRDefault="00DE58DD" w:rsidP="00DE58DD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"25.12.2020</w:t>
            </w:r>
          </w:p>
          <w:p w:rsidR="00DE58DD" w:rsidRPr="00FD5F94" w:rsidRDefault="00DE58DD" w:rsidP="00DE58DD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№1102242697491</w:t>
            </w:r>
          </w:p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скорая и неотложная помощь"</w:t>
            </w:r>
          </w:p>
        </w:tc>
        <w:tc>
          <w:tcPr>
            <w:tcW w:w="2409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высшая </w:t>
            </w:r>
          </w:p>
        </w:tc>
        <w:tc>
          <w:tcPr>
            <w:tcW w:w="2514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Бугульминское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мед</w:t>
            </w:r>
            <w:proofErr w:type="gram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.</w:t>
            </w:r>
            <w:proofErr w:type="gramEnd"/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proofErr w:type="gram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у</w:t>
            </w:r>
            <w:proofErr w:type="gram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чилище</w:t>
            </w:r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Мензелинское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МУ</w:t>
            </w:r>
          </w:p>
        </w:tc>
        <w:tc>
          <w:tcPr>
            <w:tcW w:w="1458" w:type="dxa"/>
            <w:gridSpan w:val="2"/>
            <w:vAlign w:val="center"/>
          </w:tcPr>
          <w:p w:rsidR="00DE58DD" w:rsidRPr="00FD5F94" w:rsidRDefault="00DE58DD" w:rsidP="00DE58DD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1984</w:t>
            </w:r>
          </w:p>
          <w:p w:rsidR="00DE58DD" w:rsidRPr="00FD5F94" w:rsidRDefault="00DE58DD" w:rsidP="00DE58DD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FD5F94">
              <w:rPr>
                <w:color w:val="3C4052"/>
                <w:sz w:val="20"/>
                <w:szCs w:val="20"/>
              </w:rPr>
              <w:t> </w:t>
            </w:r>
          </w:p>
          <w:p w:rsidR="00DE58DD" w:rsidRPr="00FD5F94" w:rsidRDefault="00DE58DD" w:rsidP="00DE58DD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2008</w:t>
            </w:r>
          </w:p>
        </w:tc>
      </w:tr>
      <w:tr w:rsidR="00DE58DD" w:rsidRPr="00FD5F94" w:rsidTr="005E5D45">
        <w:trPr>
          <w:trHeight w:val="1465"/>
        </w:trPr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3828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Салахова </w:t>
            </w: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Рамила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Раисовна                                                                   </w:t>
            </w:r>
          </w:p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фельдшер скорой и неотложной помощи</w:t>
            </w:r>
          </w:p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408" w:type="dxa"/>
            <w:vAlign w:val="center"/>
          </w:tcPr>
          <w:p w:rsidR="00DE58DD" w:rsidRPr="00FD5F94" w:rsidRDefault="00DE58DD" w:rsidP="00DE58DD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30.12.2020</w:t>
            </w:r>
          </w:p>
          <w:p w:rsidR="00DE58DD" w:rsidRPr="00FD5F94" w:rsidRDefault="00DE58DD" w:rsidP="00DE58DD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№117724 3155569</w:t>
            </w:r>
          </w:p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скорая и  неотложная помощь</w:t>
            </w:r>
          </w:p>
        </w:tc>
        <w:tc>
          <w:tcPr>
            <w:tcW w:w="2409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    высшая скорая и неотложная помощь</w:t>
            </w:r>
          </w:p>
        </w:tc>
        <w:tc>
          <w:tcPr>
            <w:tcW w:w="2514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Набережн</w:t>
            </w:r>
            <w:proofErr w:type="gram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о-</w:t>
            </w:r>
            <w:proofErr w:type="gramEnd"/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Челнинский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мед.</w:t>
            </w:r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колледж</w:t>
            </w:r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Мензелинское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мед.</w:t>
            </w:r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училище</w:t>
            </w:r>
          </w:p>
        </w:tc>
        <w:tc>
          <w:tcPr>
            <w:tcW w:w="1458" w:type="dxa"/>
            <w:gridSpan w:val="2"/>
            <w:vAlign w:val="center"/>
          </w:tcPr>
          <w:p w:rsidR="00DE58DD" w:rsidRPr="00FD5F94" w:rsidRDefault="00DE58DD" w:rsidP="00DE58DD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1988</w:t>
            </w:r>
          </w:p>
          <w:p w:rsidR="00DE58DD" w:rsidRPr="00FD5F94" w:rsidRDefault="00DE58DD" w:rsidP="00DE58DD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2008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828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Шаймарданова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Дилия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Хисамовна                                                               </w:t>
            </w:r>
          </w:p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фельдшер скорой и</w:t>
            </w:r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неотложной помощи</w:t>
            </w:r>
          </w:p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408" w:type="dxa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25.12.2020</w:t>
            </w:r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№1102242701217</w:t>
            </w:r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скорая и неотложная</w:t>
            </w:r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помощь</w:t>
            </w:r>
          </w:p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высшая скорая и неотложная помощь</w:t>
            </w:r>
          </w:p>
        </w:tc>
        <w:tc>
          <w:tcPr>
            <w:tcW w:w="2514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Елабужское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мед</w:t>
            </w:r>
            <w:proofErr w:type="gram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.</w:t>
            </w:r>
            <w:proofErr w:type="gramEnd"/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proofErr w:type="gram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у</w:t>
            </w:r>
            <w:proofErr w:type="gram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чилище</w:t>
            </w:r>
          </w:p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color w:val="3C4052"/>
                <w:sz w:val="20"/>
                <w:szCs w:val="20"/>
              </w:rPr>
              <w:t> </w:t>
            </w:r>
          </w:p>
        </w:tc>
        <w:tc>
          <w:tcPr>
            <w:tcW w:w="1458" w:type="dxa"/>
            <w:gridSpan w:val="2"/>
            <w:vAlign w:val="center"/>
          </w:tcPr>
          <w:p w:rsidR="00DE58DD" w:rsidRPr="00FD5F94" w:rsidRDefault="00DE58DD" w:rsidP="00DE58DD">
            <w:pPr>
              <w:pStyle w:val="a8"/>
              <w:jc w:val="center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1982</w:t>
            </w:r>
          </w:p>
        </w:tc>
      </w:tr>
      <w:tr w:rsidR="00DE58DD" w:rsidRPr="00FD5F94" w:rsidTr="005E5D45">
        <w:tc>
          <w:tcPr>
            <w:tcW w:w="567" w:type="dxa"/>
          </w:tcPr>
          <w:p w:rsidR="00DE58DD" w:rsidRPr="00FD5F94" w:rsidRDefault="00DE58DD" w:rsidP="00DE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9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828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Латыпов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Айрат </w:t>
            </w: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Вазыхович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DE58DD" w:rsidRPr="00FD5F94" w:rsidRDefault="00DE58DD" w:rsidP="00DE58DD">
            <w:pPr>
              <w:pStyle w:val="a8"/>
              <w:rPr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фельдшер скорой и</w:t>
            </w:r>
            <w:r w:rsidRPr="00FD5F94">
              <w:rPr>
                <w:iCs/>
                <w:color w:val="3C4052"/>
                <w:sz w:val="20"/>
                <w:szCs w:val="20"/>
              </w:rPr>
              <w:br/>
            </w: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неотложной помощи</w:t>
            </w:r>
          </w:p>
          <w:p w:rsidR="00DE58DD" w:rsidRPr="00FD5F94" w:rsidRDefault="00DE58DD" w:rsidP="00DE58DD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DE58DD" w:rsidRPr="00FD5F94" w:rsidRDefault="00DE58DD" w:rsidP="00DE58DD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30.12.2020</w:t>
            </w:r>
          </w:p>
          <w:p w:rsidR="00DE58DD" w:rsidRPr="00FD5F94" w:rsidRDefault="00DE58DD" w:rsidP="00DE58DD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№ 117724 3143367</w:t>
            </w:r>
          </w:p>
          <w:p w:rsidR="00DE58DD" w:rsidRPr="00FD5F94" w:rsidRDefault="00DE58DD" w:rsidP="00DE58DD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2409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Первая категория</w:t>
            </w:r>
          </w:p>
        </w:tc>
        <w:tc>
          <w:tcPr>
            <w:tcW w:w="2514" w:type="dxa"/>
            <w:gridSpan w:val="3"/>
            <w:vAlign w:val="center"/>
          </w:tcPr>
          <w:p w:rsidR="00DE58DD" w:rsidRPr="00FD5F94" w:rsidRDefault="00DE58DD" w:rsidP="00DE58DD">
            <w:pPr>
              <w:pStyle w:val="a8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ГАОУ </w:t>
            </w:r>
            <w:proofErr w:type="gram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СПО РТ</w:t>
            </w:r>
            <w:proofErr w:type="gram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</w:t>
            </w:r>
            <w:proofErr w:type="spellStart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Альметьевское</w:t>
            </w:r>
            <w:proofErr w:type="spellEnd"/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458" w:type="dxa"/>
            <w:gridSpan w:val="2"/>
            <w:vAlign w:val="center"/>
          </w:tcPr>
          <w:p w:rsidR="00DE58DD" w:rsidRPr="00FD5F94" w:rsidRDefault="00DE58DD" w:rsidP="00DE58DD">
            <w:pPr>
              <w:pStyle w:val="a8"/>
              <w:jc w:val="center"/>
              <w:rPr>
                <w:rStyle w:val="a9"/>
                <w:i w:val="0"/>
                <w:color w:val="3C4052"/>
                <w:sz w:val="20"/>
                <w:szCs w:val="20"/>
              </w:rPr>
            </w:pPr>
            <w:r w:rsidRPr="00FD5F94">
              <w:rPr>
                <w:rStyle w:val="a9"/>
                <w:i w:val="0"/>
                <w:color w:val="3C4052"/>
                <w:sz w:val="20"/>
                <w:szCs w:val="20"/>
              </w:rPr>
              <w:t>2000</w:t>
            </w:r>
          </w:p>
        </w:tc>
      </w:tr>
    </w:tbl>
    <w:p w:rsidR="00B236B1" w:rsidRPr="00FD5F94" w:rsidRDefault="00B236B1" w:rsidP="00B236B1">
      <w:pPr>
        <w:rPr>
          <w:rFonts w:ascii="Times New Roman" w:hAnsi="Times New Roman" w:cs="Times New Roman"/>
          <w:sz w:val="20"/>
          <w:szCs w:val="20"/>
        </w:rPr>
      </w:pPr>
    </w:p>
    <w:p w:rsidR="00B236B1" w:rsidRPr="00FD5F94" w:rsidRDefault="00B236B1" w:rsidP="00B236B1">
      <w:pPr>
        <w:rPr>
          <w:rFonts w:ascii="Times New Roman" w:hAnsi="Times New Roman" w:cs="Times New Roman"/>
          <w:b/>
          <w:sz w:val="20"/>
          <w:szCs w:val="20"/>
        </w:rPr>
      </w:pPr>
      <w:r w:rsidRPr="00FD5F94">
        <w:rPr>
          <w:rFonts w:ascii="Times New Roman" w:hAnsi="Times New Roman" w:cs="Times New Roman"/>
          <w:sz w:val="20"/>
          <w:szCs w:val="20"/>
        </w:rPr>
        <w:t xml:space="preserve">  </w:t>
      </w:r>
      <w:r w:rsidRPr="00FD5F94">
        <w:rPr>
          <w:rFonts w:ascii="Times New Roman" w:hAnsi="Times New Roman" w:cs="Times New Roman"/>
          <w:b/>
          <w:sz w:val="20"/>
          <w:szCs w:val="20"/>
        </w:rPr>
        <w:t xml:space="preserve">Начальник   отдела кадров                                                К.Х. </w:t>
      </w:r>
      <w:proofErr w:type="spellStart"/>
      <w:r w:rsidRPr="00FD5F94">
        <w:rPr>
          <w:rFonts w:ascii="Times New Roman" w:hAnsi="Times New Roman" w:cs="Times New Roman"/>
          <w:b/>
          <w:sz w:val="20"/>
          <w:szCs w:val="20"/>
        </w:rPr>
        <w:t>Галиуллина</w:t>
      </w:r>
      <w:proofErr w:type="spellEnd"/>
    </w:p>
    <w:p w:rsidR="00B236B1" w:rsidRPr="00FD5F94" w:rsidRDefault="00B236B1" w:rsidP="00B236B1">
      <w:pPr>
        <w:rPr>
          <w:rFonts w:ascii="Times New Roman" w:hAnsi="Times New Roman" w:cs="Times New Roman"/>
          <w:sz w:val="20"/>
          <w:szCs w:val="20"/>
        </w:rPr>
      </w:pPr>
    </w:p>
    <w:p w:rsidR="00B236B1" w:rsidRPr="00FD5F94" w:rsidRDefault="00B236B1" w:rsidP="00B236B1">
      <w:pPr>
        <w:rPr>
          <w:rFonts w:ascii="Times New Roman" w:hAnsi="Times New Roman" w:cs="Times New Roman"/>
          <w:sz w:val="20"/>
          <w:szCs w:val="20"/>
        </w:rPr>
      </w:pPr>
    </w:p>
    <w:p w:rsidR="00B236B1" w:rsidRDefault="00B236B1" w:rsidP="00B236B1">
      <w:pPr>
        <w:rPr>
          <w:rFonts w:ascii="Times New Roman" w:hAnsi="Times New Roman" w:cs="Times New Roman"/>
        </w:rPr>
      </w:pPr>
    </w:p>
    <w:p w:rsidR="00B236B1" w:rsidRDefault="00B236B1" w:rsidP="00B236B1">
      <w:pPr>
        <w:rPr>
          <w:rFonts w:ascii="Times New Roman" w:hAnsi="Times New Roman" w:cs="Times New Roman"/>
        </w:rPr>
      </w:pPr>
    </w:p>
    <w:p w:rsidR="00B236B1" w:rsidRDefault="00B236B1" w:rsidP="00B236B1">
      <w:pPr>
        <w:rPr>
          <w:rFonts w:ascii="Times New Roman" w:hAnsi="Times New Roman" w:cs="Times New Roman"/>
        </w:rPr>
      </w:pPr>
    </w:p>
    <w:p w:rsidR="00B236B1" w:rsidRPr="005525BF" w:rsidRDefault="00B236B1" w:rsidP="00B236B1">
      <w:pPr>
        <w:rPr>
          <w:rFonts w:ascii="Times New Roman" w:hAnsi="Times New Roman" w:cs="Times New Roman"/>
        </w:rPr>
      </w:pPr>
    </w:p>
    <w:sectPr w:rsidR="00B236B1" w:rsidRPr="005525BF" w:rsidSect="00B06FAA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0E" w:rsidRDefault="0089610E" w:rsidP="00C16210">
      <w:pPr>
        <w:spacing w:after="0" w:line="240" w:lineRule="auto"/>
      </w:pPr>
      <w:r>
        <w:separator/>
      </w:r>
    </w:p>
  </w:endnote>
  <w:endnote w:type="continuationSeparator" w:id="0">
    <w:p w:rsidR="0089610E" w:rsidRDefault="0089610E" w:rsidP="00C1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0E" w:rsidRDefault="0089610E" w:rsidP="00C16210">
      <w:pPr>
        <w:spacing w:after="0" w:line="240" w:lineRule="auto"/>
      </w:pPr>
      <w:r>
        <w:separator/>
      </w:r>
    </w:p>
  </w:footnote>
  <w:footnote w:type="continuationSeparator" w:id="0">
    <w:p w:rsidR="0089610E" w:rsidRDefault="0089610E" w:rsidP="00C16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B84"/>
    <w:multiLevelType w:val="hybridMultilevel"/>
    <w:tmpl w:val="84EE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66BAB"/>
    <w:multiLevelType w:val="hybridMultilevel"/>
    <w:tmpl w:val="8A1E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1574F"/>
    <w:multiLevelType w:val="hybridMultilevel"/>
    <w:tmpl w:val="22A6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067B2"/>
    <w:multiLevelType w:val="hybridMultilevel"/>
    <w:tmpl w:val="074A1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44"/>
    <w:rsid w:val="00001B08"/>
    <w:rsid w:val="00020444"/>
    <w:rsid w:val="000269E4"/>
    <w:rsid w:val="0003471C"/>
    <w:rsid w:val="00040454"/>
    <w:rsid w:val="00044BF4"/>
    <w:rsid w:val="00050794"/>
    <w:rsid w:val="00050802"/>
    <w:rsid w:val="00051697"/>
    <w:rsid w:val="00061531"/>
    <w:rsid w:val="00062762"/>
    <w:rsid w:val="0006699D"/>
    <w:rsid w:val="00077009"/>
    <w:rsid w:val="0008358C"/>
    <w:rsid w:val="00084B51"/>
    <w:rsid w:val="00094595"/>
    <w:rsid w:val="000957E6"/>
    <w:rsid w:val="000B3634"/>
    <w:rsid w:val="000C787C"/>
    <w:rsid w:val="000D0598"/>
    <w:rsid w:val="000D3347"/>
    <w:rsid w:val="000D672F"/>
    <w:rsid w:val="000E55F4"/>
    <w:rsid w:val="000F0E60"/>
    <w:rsid w:val="000F4586"/>
    <w:rsid w:val="000F6F3A"/>
    <w:rsid w:val="00101553"/>
    <w:rsid w:val="00104E2F"/>
    <w:rsid w:val="00112673"/>
    <w:rsid w:val="00114DBA"/>
    <w:rsid w:val="00116A43"/>
    <w:rsid w:val="00120133"/>
    <w:rsid w:val="00122970"/>
    <w:rsid w:val="00124780"/>
    <w:rsid w:val="001353B1"/>
    <w:rsid w:val="00143928"/>
    <w:rsid w:val="00144889"/>
    <w:rsid w:val="001534E7"/>
    <w:rsid w:val="00161A16"/>
    <w:rsid w:val="0017136C"/>
    <w:rsid w:val="00173926"/>
    <w:rsid w:val="00173D4D"/>
    <w:rsid w:val="0017684E"/>
    <w:rsid w:val="0018140F"/>
    <w:rsid w:val="001831BB"/>
    <w:rsid w:val="00190626"/>
    <w:rsid w:val="00193370"/>
    <w:rsid w:val="001A1E06"/>
    <w:rsid w:val="001A4D22"/>
    <w:rsid w:val="001B5C84"/>
    <w:rsid w:val="001C53DB"/>
    <w:rsid w:val="001C5FF1"/>
    <w:rsid w:val="001D2D1D"/>
    <w:rsid w:val="001D588D"/>
    <w:rsid w:val="001D7C98"/>
    <w:rsid w:val="001E6A83"/>
    <w:rsid w:val="001F2930"/>
    <w:rsid w:val="001F39DC"/>
    <w:rsid w:val="00201D28"/>
    <w:rsid w:val="0020501E"/>
    <w:rsid w:val="00205BF9"/>
    <w:rsid w:val="002111EA"/>
    <w:rsid w:val="00212C54"/>
    <w:rsid w:val="0022014F"/>
    <w:rsid w:val="0022153F"/>
    <w:rsid w:val="002233A3"/>
    <w:rsid w:val="00223E9E"/>
    <w:rsid w:val="00224038"/>
    <w:rsid w:val="0023183E"/>
    <w:rsid w:val="002325FB"/>
    <w:rsid w:val="00232FAB"/>
    <w:rsid w:val="00234068"/>
    <w:rsid w:val="002458D6"/>
    <w:rsid w:val="00245DEA"/>
    <w:rsid w:val="00245EA4"/>
    <w:rsid w:val="0024627F"/>
    <w:rsid w:val="002539F1"/>
    <w:rsid w:val="00254D19"/>
    <w:rsid w:val="00261A26"/>
    <w:rsid w:val="00266E6F"/>
    <w:rsid w:val="00271BD8"/>
    <w:rsid w:val="002768C2"/>
    <w:rsid w:val="00286D5E"/>
    <w:rsid w:val="002873A0"/>
    <w:rsid w:val="002A48F2"/>
    <w:rsid w:val="002A7922"/>
    <w:rsid w:val="002B6358"/>
    <w:rsid w:val="002B6B83"/>
    <w:rsid w:val="002C2C1C"/>
    <w:rsid w:val="002C3E76"/>
    <w:rsid w:val="002C5942"/>
    <w:rsid w:val="002D1189"/>
    <w:rsid w:val="002E0E44"/>
    <w:rsid w:val="002F1D18"/>
    <w:rsid w:val="002F4406"/>
    <w:rsid w:val="00300A52"/>
    <w:rsid w:val="003066A7"/>
    <w:rsid w:val="003102FC"/>
    <w:rsid w:val="00312D4A"/>
    <w:rsid w:val="00314006"/>
    <w:rsid w:val="00314709"/>
    <w:rsid w:val="00322BCB"/>
    <w:rsid w:val="003242B8"/>
    <w:rsid w:val="00326F8D"/>
    <w:rsid w:val="00332D44"/>
    <w:rsid w:val="003363B5"/>
    <w:rsid w:val="00337C5E"/>
    <w:rsid w:val="00346192"/>
    <w:rsid w:val="00351FFD"/>
    <w:rsid w:val="00354844"/>
    <w:rsid w:val="00355015"/>
    <w:rsid w:val="003613D8"/>
    <w:rsid w:val="00363895"/>
    <w:rsid w:val="003759B9"/>
    <w:rsid w:val="00386EA4"/>
    <w:rsid w:val="003A6CE5"/>
    <w:rsid w:val="003A7B88"/>
    <w:rsid w:val="003B39AC"/>
    <w:rsid w:val="003B4F35"/>
    <w:rsid w:val="003D3609"/>
    <w:rsid w:val="003D363D"/>
    <w:rsid w:val="003E00B0"/>
    <w:rsid w:val="003F43AC"/>
    <w:rsid w:val="004015A7"/>
    <w:rsid w:val="004065B3"/>
    <w:rsid w:val="00406F3A"/>
    <w:rsid w:val="00407BC5"/>
    <w:rsid w:val="00410564"/>
    <w:rsid w:val="00433778"/>
    <w:rsid w:val="00445ACC"/>
    <w:rsid w:val="00447ADA"/>
    <w:rsid w:val="00454A14"/>
    <w:rsid w:val="0045657E"/>
    <w:rsid w:val="00463DFE"/>
    <w:rsid w:val="0046724F"/>
    <w:rsid w:val="004735B5"/>
    <w:rsid w:val="00477ABF"/>
    <w:rsid w:val="00480BCE"/>
    <w:rsid w:val="00484590"/>
    <w:rsid w:val="0048459F"/>
    <w:rsid w:val="00491EBA"/>
    <w:rsid w:val="004920B9"/>
    <w:rsid w:val="004A1652"/>
    <w:rsid w:val="004B569F"/>
    <w:rsid w:val="004B7D87"/>
    <w:rsid w:val="004B7E0E"/>
    <w:rsid w:val="004C3D2D"/>
    <w:rsid w:val="004C5D91"/>
    <w:rsid w:val="004D0FCD"/>
    <w:rsid w:val="004D266D"/>
    <w:rsid w:val="004E76C0"/>
    <w:rsid w:val="004F36A6"/>
    <w:rsid w:val="004F703E"/>
    <w:rsid w:val="00500A64"/>
    <w:rsid w:val="00505A7F"/>
    <w:rsid w:val="00505CAA"/>
    <w:rsid w:val="0050775D"/>
    <w:rsid w:val="00514DD1"/>
    <w:rsid w:val="0052664F"/>
    <w:rsid w:val="00532AC2"/>
    <w:rsid w:val="00532EF7"/>
    <w:rsid w:val="00536A21"/>
    <w:rsid w:val="00545EB7"/>
    <w:rsid w:val="00550954"/>
    <w:rsid w:val="005519A9"/>
    <w:rsid w:val="005525BF"/>
    <w:rsid w:val="0055440E"/>
    <w:rsid w:val="00555B76"/>
    <w:rsid w:val="005613F9"/>
    <w:rsid w:val="00566365"/>
    <w:rsid w:val="005728D7"/>
    <w:rsid w:val="00573768"/>
    <w:rsid w:val="00574CC4"/>
    <w:rsid w:val="00584DAE"/>
    <w:rsid w:val="00585AD9"/>
    <w:rsid w:val="005968C3"/>
    <w:rsid w:val="00597BF9"/>
    <w:rsid w:val="005A160B"/>
    <w:rsid w:val="005A217F"/>
    <w:rsid w:val="005A66BB"/>
    <w:rsid w:val="005C25E2"/>
    <w:rsid w:val="005C32E4"/>
    <w:rsid w:val="005C4A0E"/>
    <w:rsid w:val="005C4EB3"/>
    <w:rsid w:val="005D0FC4"/>
    <w:rsid w:val="005D25C9"/>
    <w:rsid w:val="005D64C2"/>
    <w:rsid w:val="005D76FB"/>
    <w:rsid w:val="005D7B50"/>
    <w:rsid w:val="005E19F6"/>
    <w:rsid w:val="005E5BDC"/>
    <w:rsid w:val="005E5D45"/>
    <w:rsid w:val="005F246F"/>
    <w:rsid w:val="005F42CB"/>
    <w:rsid w:val="00617DEF"/>
    <w:rsid w:val="0062542C"/>
    <w:rsid w:val="00631575"/>
    <w:rsid w:val="00631DF0"/>
    <w:rsid w:val="006321A7"/>
    <w:rsid w:val="006401C7"/>
    <w:rsid w:val="006501EA"/>
    <w:rsid w:val="006531B1"/>
    <w:rsid w:val="00653D67"/>
    <w:rsid w:val="00687EAA"/>
    <w:rsid w:val="00691B78"/>
    <w:rsid w:val="00691CC3"/>
    <w:rsid w:val="00691FA8"/>
    <w:rsid w:val="00692B65"/>
    <w:rsid w:val="006A0E65"/>
    <w:rsid w:val="006B171F"/>
    <w:rsid w:val="006B1EA3"/>
    <w:rsid w:val="006B3BE3"/>
    <w:rsid w:val="006C7416"/>
    <w:rsid w:val="006D6E5D"/>
    <w:rsid w:val="006E194D"/>
    <w:rsid w:val="006E22DE"/>
    <w:rsid w:val="006E577F"/>
    <w:rsid w:val="006E6A87"/>
    <w:rsid w:val="006E70B0"/>
    <w:rsid w:val="006F35E7"/>
    <w:rsid w:val="006F68D3"/>
    <w:rsid w:val="00704777"/>
    <w:rsid w:val="00705845"/>
    <w:rsid w:val="007115BD"/>
    <w:rsid w:val="007170F6"/>
    <w:rsid w:val="0072673E"/>
    <w:rsid w:val="00726E5D"/>
    <w:rsid w:val="00743EB5"/>
    <w:rsid w:val="0075334D"/>
    <w:rsid w:val="00762B64"/>
    <w:rsid w:val="007725E0"/>
    <w:rsid w:val="0077615C"/>
    <w:rsid w:val="00776A1D"/>
    <w:rsid w:val="00776A74"/>
    <w:rsid w:val="00781EC7"/>
    <w:rsid w:val="00792AFF"/>
    <w:rsid w:val="00795CB6"/>
    <w:rsid w:val="007A2312"/>
    <w:rsid w:val="007A25EB"/>
    <w:rsid w:val="007A4220"/>
    <w:rsid w:val="007A4860"/>
    <w:rsid w:val="007A7CE5"/>
    <w:rsid w:val="007B2915"/>
    <w:rsid w:val="007B3F34"/>
    <w:rsid w:val="007B7590"/>
    <w:rsid w:val="007D1A54"/>
    <w:rsid w:val="007D4D40"/>
    <w:rsid w:val="007D58C3"/>
    <w:rsid w:val="007E61C5"/>
    <w:rsid w:val="007F3B98"/>
    <w:rsid w:val="007F67CA"/>
    <w:rsid w:val="008070BF"/>
    <w:rsid w:val="00821113"/>
    <w:rsid w:val="008251D2"/>
    <w:rsid w:val="0083645B"/>
    <w:rsid w:val="008364E5"/>
    <w:rsid w:val="00841C44"/>
    <w:rsid w:val="00843C7F"/>
    <w:rsid w:val="008454AC"/>
    <w:rsid w:val="00850CB2"/>
    <w:rsid w:val="00855705"/>
    <w:rsid w:val="0085795C"/>
    <w:rsid w:val="00857CEB"/>
    <w:rsid w:val="008713DB"/>
    <w:rsid w:val="0087421B"/>
    <w:rsid w:val="008920C6"/>
    <w:rsid w:val="00895DEA"/>
    <w:rsid w:val="0089610E"/>
    <w:rsid w:val="008A451F"/>
    <w:rsid w:val="008B67DA"/>
    <w:rsid w:val="008E7EF6"/>
    <w:rsid w:val="008F5CF6"/>
    <w:rsid w:val="008F6B16"/>
    <w:rsid w:val="009105A7"/>
    <w:rsid w:val="009202BD"/>
    <w:rsid w:val="00926FC2"/>
    <w:rsid w:val="009271D1"/>
    <w:rsid w:val="00943476"/>
    <w:rsid w:val="00945BA0"/>
    <w:rsid w:val="00945BFA"/>
    <w:rsid w:val="00951242"/>
    <w:rsid w:val="00956C43"/>
    <w:rsid w:val="009608C9"/>
    <w:rsid w:val="009662D0"/>
    <w:rsid w:val="009666B1"/>
    <w:rsid w:val="0097061E"/>
    <w:rsid w:val="00973D40"/>
    <w:rsid w:val="009824D2"/>
    <w:rsid w:val="0099429F"/>
    <w:rsid w:val="00996E9E"/>
    <w:rsid w:val="009B1ADA"/>
    <w:rsid w:val="009C0ED4"/>
    <w:rsid w:val="009C0FE2"/>
    <w:rsid w:val="009C174F"/>
    <w:rsid w:val="009D5294"/>
    <w:rsid w:val="009D5D1F"/>
    <w:rsid w:val="009F7C68"/>
    <w:rsid w:val="00A07756"/>
    <w:rsid w:val="00A10DE7"/>
    <w:rsid w:val="00A160D1"/>
    <w:rsid w:val="00A23377"/>
    <w:rsid w:val="00A254D2"/>
    <w:rsid w:val="00A2661E"/>
    <w:rsid w:val="00A26C1A"/>
    <w:rsid w:val="00A34408"/>
    <w:rsid w:val="00A37D59"/>
    <w:rsid w:val="00A44CDB"/>
    <w:rsid w:val="00A5393E"/>
    <w:rsid w:val="00A539AA"/>
    <w:rsid w:val="00A545AE"/>
    <w:rsid w:val="00A56F20"/>
    <w:rsid w:val="00A57F16"/>
    <w:rsid w:val="00A618BC"/>
    <w:rsid w:val="00A77DB4"/>
    <w:rsid w:val="00A8418E"/>
    <w:rsid w:val="00A90325"/>
    <w:rsid w:val="00A9432F"/>
    <w:rsid w:val="00AA0BF8"/>
    <w:rsid w:val="00AB201D"/>
    <w:rsid w:val="00AB2B09"/>
    <w:rsid w:val="00AB3A6D"/>
    <w:rsid w:val="00AB744B"/>
    <w:rsid w:val="00AC063D"/>
    <w:rsid w:val="00AC7893"/>
    <w:rsid w:val="00AC7DE7"/>
    <w:rsid w:val="00AD1805"/>
    <w:rsid w:val="00AF5ED0"/>
    <w:rsid w:val="00AF6F0A"/>
    <w:rsid w:val="00B05ABC"/>
    <w:rsid w:val="00B06FAA"/>
    <w:rsid w:val="00B13B1E"/>
    <w:rsid w:val="00B14E6E"/>
    <w:rsid w:val="00B236B1"/>
    <w:rsid w:val="00B25B6B"/>
    <w:rsid w:val="00B277C8"/>
    <w:rsid w:val="00B31982"/>
    <w:rsid w:val="00B32B4F"/>
    <w:rsid w:val="00B36DB3"/>
    <w:rsid w:val="00B46B77"/>
    <w:rsid w:val="00B716EE"/>
    <w:rsid w:val="00B71CF4"/>
    <w:rsid w:val="00B75A06"/>
    <w:rsid w:val="00B81C3C"/>
    <w:rsid w:val="00B8243E"/>
    <w:rsid w:val="00B876FA"/>
    <w:rsid w:val="00B95A3B"/>
    <w:rsid w:val="00B97D01"/>
    <w:rsid w:val="00BA582A"/>
    <w:rsid w:val="00BB566B"/>
    <w:rsid w:val="00BC3E59"/>
    <w:rsid w:val="00BD1BC0"/>
    <w:rsid w:val="00BE3143"/>
    <w:rsid w:val="00BE5DF4"/>
    <w:rsid w:val="00BF039C"/>
    <w:rsid w:val="00BF1CCC"/>
    <w:rsid w:val="00C01E14"/>
    <w:rsid w:val="00C032E7"/>
    <w:rsid w:val="00C0767B"/>
    <w:rsid w:val="00C103B3"/>
    <w:rsid w:val="00C109AB"/>
    <w:rsid w:val="00C123C4"/>
    <w:rsid w:val="00C16210"/>
    <w:rsid w:val="00C20A42"/>
    <w:rsid w:val="00C26366"/>
    <w:rsid w:val="00C333FC"/>
    <w:rsid w:val="00C44293"/>
    <w:rsid w:val="00C64084"/>
    <w:rsid w:val="00C666B8"/>
    <w:rsid w:val="00C72BC0"/>
    <w:rsid w:val="00C73333"/>
    <w:rsid w:val="00C73508"/>
    <w:rsid w:val="00C81FB3"/>
    <w:rsid w:val="00C877D2"/>
    <w:rsid w:val="00C9299F"/>
    <w:rsid w:val="00C937A3"/>
    <w:rsid w:val="00C95E80"/>
    <w:rsid w:val="00C97E49"/>
    <w:rsid w:val="00CA5FEB"/>
    <w:rsid w:val="00CA7CC1"/>
    <w:rsid w:val="00CB1711"/>
    <w:rsid w:val="00CB6D97"/>
    <w:rsid w:val="00CC276A"/>
    <w:rsid w:val="00CC6E9C"/>
    <w:rsid w:val="00CD2B0B"/>
    <w:rsid w:val="00CD5E8F"/>
    <w:rsid w:val="00CE2EBD"/>
    <w:rsid w:val="00CE3879"/>
    <w:rsid w:val="00CE519B"/>
    <w:rsid w:val="00CF4CCB"/>
    <w:rsid w:val="00CF760D"/>
    <w:rsid w:val="00D02750"/>
    <w:rsid w:val="00D15E4D"/>
    <w:rsid w:val="00D20944"/>
    <w:rsid w:val="00D237FA"/>
    <w:rsid w:val="00D40028"/>
    <w:rsid w:val="00D47C7A"/>
    <w:rsid w:val="00D5550D"/>
    <w:rsid w:val="00D56B48"/>
    <w:rsid w:val="00D63C5C"/>
    <w:rsid w:val="00D729FB"/>
    <w:rsid w:val="00D770FB"/>
    <w:rsid w:val="00D82DAF"/>
    <w:rsid w:val="00D86651"/>
    <w:rsid w:val="00D87216"/>
    <w:rsid w:val="00DA07DC"/>
    <w:rsid w:val="00DA0B9E"/>
    <w:rsid w:val="00DA1A99"/>
    <w:rsid w:val="00DA258B"/>
    <w:rsid w:val="00DA5E2B"/>
    <w:rsid w:val="00DB5784"/>
    <w:rsid w:val="00DB7C08"/>
    <w:rsid w:val="00DC362F"/>
    <w:rsid w:val="00DC6A7E"/>
    <w:rsid w:val="00DC6C22"/>
    <w:rsid w:val="00DD0025"/>
    <w:rsid w:val="00DD0BB3"/>
    <w:rsid w:val="00DD3C8E"/>
    <w:rsid w:val="00DD4F58"/>
    <w:rsid w:val="00DE58DD"/>
    <w:rsid w:val="00DE721F"/>
    <w:rsid w:val="00E02659"/>
    <w:rsid w:val="00E111E2"/>
    <w:rsid w:val="00E11E71"/>
    <w:rsid w:val="00E13D6C"/>
    <w:rsid w:val="00E16B9B"/>
    <w:rsid w:val="00E241D6"/>
    <w:rsid w:val="00E27584"/>
    <w:rsid w:val="00E34CC5"/>
    <w:rsid w:val="00E42CFB"/>
    <w:rsid w:val="00E439F1"/>
    <w:rsid w:val="00E43E90"/>
    <w:rsid w:val="00E462BA"/>
    <w:rsid w:val="00E76647"/>
    <w:rsid w:val="00E943AF"/>
    <w:rsid w:val="00EA1CC4"/>
    <w:rsid w:val="00EC7A0D"/>
    <w:rsid w:val="00ED2681"/>
    <w:rsid w:val="00ED737E"/>
    <w:rsid w:val="00EE1C2E"/>
    <w:rsid w:val="00EE52BA"/>
    <w:rsid w:val="00EF014C"/>
    <w:rsid w:val="00F02C92"/>
    <w:rsid w:val="00F118FA"/>
    <w:rsid w:val="00F12152"/>
    <w:rsid w:val="00F304DB"/>
    <w:rsid w:val="00F41247"/>
    <w:rsid w:val="00F41844"/>
    <w:rsid w:val="00F47713"/>
    <w:rsid w:val="00F56F34"/>
    <w:rsid w:val="00F60301"/>
    <w:rsid w:val="00F61E4A"/>
    <w:rsid w:val="00F62ACA"/>
    <w:rsid w:val="00F63D0F"/>
    <w:rsid w:val="00F6522A"/>
    <w:rsid w:val="00F655CC"/>
    <w:rsid w:val="00F667C5"/>
    <w:rsid w:val="00F73C8D"/>
    <w:rsid w:val="00F75780"/>
    <w:rsid w:val="00F815C1"/>
    <w:rsid w:val="00F8459D"/>
    <w:rsid w:val="00F87B5E"/>
    <w:rsid w:val="00F90435"/>
    <w:rsid w:val="00F91D13"/>
    <w:rsid w:val="00FA335E"/>
    <w:rsid w:val="00FA4279"/>
    <w:rsid w:val="00FA73DE"/>
    <w:rsid w:val="00FA7E61"/>
    <w:rsid w:val="00FB2018"/>
    <w:rsid w:val="00FB324F"/>
    <w:rsid w:val="00FB6A26"/>
    <w:rsid w:val="00FC02CA"/>
    <w:rsid w:val="00FC177B"/>
    <w:rsid w:val="00FD5F94"/>
    <w:rsid w:val="00FD60CD"/>
    <w:rsid w:val="00FE1BBF"/>
    <w:rsid w:val="00FE652A"/>
    <w:rsid w:val="00FE6FC0"/>
    <w:rsid w:val="00FE717B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210"/>
  </w:style>
  <w:style w:type="paragraph" w:styleId="a5">
    <w:name w:val="footer"/>
    <w:basedOn w:val="a"/>
    <w:link w:val="a6"/>
    <w:uiPriority w:val="99"/>
    <w:unhideWhenUsed/>
    <w:rsid w:val="00C16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210"/>
  </w:style>
  <w:style w:type="table" w:styleId="a7">
    <w:name w:val="Table Grid"/>
    <w:basedOn w:val="a1"/>
    <w:uiPriority w:val="59"/>
    <w:rsid w:val="00C1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8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8243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358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20A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210"/>
  </w:style>
  <w:style w:type="paragraph" w:styleId="a5">
    <w:name w:val="footer"/>
    <w:basedOn w:val="a"/>
    <w:link w:val="a6"/>
    <w:uiPriority w:val="99"/>
    <w:unhideWhenUsed/>
    <w:rsid w:val="00C16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210"/>
  </w:style>
  <w:style w:type="table" w:styleId="a7">
    <w:name w:val="Table Grid"/>
    <w:basedOn w:val="a1"/>
    <w:uiPriority w:val="59"/>
    <w:rsid w:val="00C1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8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8243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358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20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23A7-34D1-4945-9C82-8DBA73CB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88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Хуснуллина</dc:creator>
  <cp:lastModifiedBy>Роза Хуснуллина</cp:lastModifiedBy>
  <cp:revision>3</cp:revision>
  <cp:lastPrinted>2026-01-30T07:55:00Z</cp:lastPrinted>
  <dcterms:created xsi:type="dcterms:W3CDTF">2026-01-29T08:38:00Z</dcterms:created>
  <dcterms:modified xsi:type="dcterms:W3CDTF">2026-01-30T08:02:00Z</dcterms:modified>
</cp:coreProperties>
</file>